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46D22F32" w:rsidR="00554471" w:rsidRPr="004E11BD" w:rsidRDefault="002B61B5" w:rsidP="00EC77FF">
      <w:pPr>
        <w:spacing w:after="0"/>
        <w:ind w:firstLine="737"/>
        <w:jc w:val="center"/>
        <w:rPr>
          <w:b/>
        </w:rPr>
      </w:pPr>
      <w:r w:rsidRPr="004E11BD">
        <w:rPr>
          <w:b/>
          <w:bCs/>
        </w:rPr>
        <w:t xml:space="preserve">PASLAUGŲ </w:t>
      </w:r>
      <w:r w:rsidR="00C73B68">
        <w:rPr>
          <w:b/>
          <w:bCs/>
        </w:rPr>
        <w:t xml:space="preserve">VIEŠOJO PIRKIMO-PARDAVIMO </w:t>
      </w:r>
      <w:r w:rsidRPr="004E11BD">
        <w:rPr>
          <w:b/>
          <w:bCs/>
        </w:rPr>
        <w:t xml:space="preserve">SUTARTIS </w:t>
      </w:r>
    </w:p>
    <w:p w14:paraId="54F39B14" w14:textId="77777777" w:rsidR="00554471" w:rsidRPr="004E11BD" w:rsidRDefault="00554471" w:rsidP="00EC77FF">
      <w:pPr>
        <w:spacing w:after="0"/>
        <w:ind w:firstLine="737"/>
        <w:jc w:val="center"/>
      </w:pPr>
    </w:p>
    <w:p w14:paraId="20912A21" w14:textId="4B271BFC" w:rsidR="00554471" w:rsidRPr="004E11BD" w:rsidRDefault="002B61B5" w:rsidP="00EC77FF">
      <w:pPr>
        <w:spacing w:after="0"/>
        <w:ind w:firstLine="737"/>
        <w:jc w:val="center"/>
      </w:pPr>
      <w:r w:rsidRPr="004E11BD">
        <w:t>Vilnius, 202</w:t>
      </w:r>
      <w:r w:rsidR="00EE36C7">
        <w:t>2</w:t>
      </w:r>
      <w:r w:rsidRPr="004E11BD">
        <w:t xml:space="preserve"> m.</w:t>
      </w:r>
      <w:r w:rsidR="004F7009" w:rsidRPr="004E11BD">
        <w:t xml:space="preserve"> </w:t>
      </w:r>
      <w:r w:rsidR="008A2A12">
        <w:t>kovo</w:t>
      </w:r>
      <w:r w:rsidRPr="004E11BD">
        <w:t xml:space="preserve"> </w:t>
      </w:r>
      <w:r w:rsidR="008A2A12">
        <w:t>__</w:t>
      </w:r>
      <w:r w:rsidRPr="004E11BD">
        <w:t xml:space="preserve"> d. Nr.</w:t>
      </w:r>
      <w:r w:rsidR="00C9399D">
        <w:t xml:space="preserve"> </w:t>
      </w:r>
    </w:p>
    <w:p w14:paraId="7C0A01FC" w14:textId="77777777" w:rsidR="00554471" w:rsidRPr="004E11BD" w:rsidRDefault="00554471" w:rsidP="00EC77FF">
      <w:pPr>
        <w:spacing w:after="0"/>
        <w:ind w:firstLine="737"/>
        <w:jc w:val="center"/>
        <w:rPr>
          <w:b/>
          <w:bCs/>
        </w:rPr>
      </w:pPr>
    </w:p>
    <w:p w14:paraId="26FB241F"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szCs w:val="24"/>
          <w:lang w:val="lt-LT"/>
        </w:rPr>
        <w:t>Vyriausybės strateginės analizės centras</w:t>
      </w:r>
      <w:r w:rsidRPr="004E11BD">
        <w:rPr>
          <w:rFonts w:ascii="Times New Roman" w:hAnsi="Times New Roman"/>
          <w:b w:val="0"/>
          <w:szCs w:val="24"/>
          <w:lang w:val="lt-LT"/>
        </w:rPr>
        <w:t>, juridinio asmens kodas 300845435, adresas Goštauto g. 9, LT-</w:t>
      </w:r>
      <w:r w:rsidRPr="004E11BD">
        <w:rPr>
          <w:rFonts w:ascii="Times New Roman" w:hAnsi="Times New Roman"/>
          <w:b w:val="0"/>
          <w:bCs/>
          <w:color w:val="000000"/>
          <w:szCs w:val="24"/>
          <w:lang w:val="lt-LT"/>
        </w:rPr>
        <w:t>01108</w:t>
      </w:r>
      <w:r w:rsidRPr="004E11BD">
        <w:rPr>
          <w:rFonts w:ascii="Times New Roman" w:hAnsi="Times New Roman"/>
          <w:b w:val="0"/>
          <w:szCs w:val="24"/>
          <w:lang w:val="lt-LT"/>
        </w:rPr>
        <w:t xml:space="preserve"> Vilnius, Lietuva, </w:t>
      </w:r>
      <w:bookmarkStart w:id="0" w:name="_Hlk51922883"/>
      <w:r w:rsidRPr="004E11BD">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4E11BD">
        <w:rPr>
          <w:rFonts w:ascii="Times New Roman" w:hAnsi="Times New Roman"/>
          <w:b w:val="0"/>
          <w:szCs w:val="24"/>
          <w:lang w:val="lt-LT"/>
        </w:rPr>
        <w:t>Viliūno</w:t>
      </w:r>
      <w:proofErr w:type="spellEnd"/>
      <w:r w:rsidRPr="004E11BD">
        <w:rPr>
          <w:rFonts w:ascii="Times New Roman" w:hAnsi="Times New Roman"/>
          <w:b w:val="0"/>
          <w:szCs w:val="24"/>
          <w:lang w:val="lt-LT"/>
        </w:rPr>
        <w:t>, veikiančio pagal įstaigos įstatus</w:t>
      </w:r>
      <w:bookmarkEnd w:id="0"/>
      <w:r w:rsidRPr="004E11BD">
        <w:rPr>
          <w:rFonts w:ascii="Times New Roman" w:hAnsi="Times New Roman"/>
          <w:b w:val="0"/>
          <w:szCs w:val="24"/>
          <w:lang w:val="lt-LT"/>
        </w:rPr>
        <w:t xml:space="preserve"> (toliau – </w:t>
      </w:r>
      <w:r w:rsidRPr="004E11BD">
        <w:rPr>
          <w:rFonts w:ascii="Times New Roman" w:hAnsi="Times New Roman"/>
          <w:szCs w:val="24"/>
          <w:lang w:val="lt-LT"/>
        </w:rPr>
        <w:t>Paslaugų gavėjas),</w:t>
      </w:r>
      <w:r w:rsidRPr="004E11BD">
        <w:rPr>
          <w:rFonts w:ascii="Times New Roman" w:hAnsi="Times New Roman"/>
          <w:b w:val="0"/>
          <w:szCs w:val="24"/>
          <w:lang w:val="lt-LT"/>
        </w:rPr>
        <w:t xml:space="preserve"> </w:t>
      </w:r>
    </w:p>
    <w:p w14:paraId="0BA5919B"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69CFA0B4"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ir </w:t>
      </w:r>
    </w:p>
    <w:p w14:paraId="5D54F879"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1FCD270E" w14:textId="65D32A67" w:rsidR="00554471" w:rsidRPr="004E11BD" w:rsidRDefault="00BF6BC0" w:rsidP="00EC77FF">
      <w:pPr>
        <w:pStyle w:val="xl35"/>
        <w:spacing w:before="0" w:after="0"/>
        <w:ind w:firstLine="737"/>
        <w:jc w:val="both"/>
        <w:rPr>
          <w:rFonts w:ascii="Times New Roman" w:hAnsi="Times New Roman"/>
          <w:b w:val="0"/>
          <w:lang w:val="lt-LT"/>
        </w:rPr>
      </w:pPr>
      <w:r>
        <w:rPr>
          <w:rFonts w:ascii="Times New Roman" w:hAnsi="Times New Roman"/>
          <w:b w:val="0"/>
          <w:szCs w:val="24"/>
          <w:lang w:val="lt-LT"/>
        </w:rPr>
        <w:t>Fizinis asmuo</w:t>
      </w:r>
      <w:r w:rsidR="008A2A12" w:rsidRPr="008A2A12">
        <w:rPr>
          <w:rFonts w:ascii="Times New Roman" w:hAnsi="Times New Roman"/>
          <w:b w:val="0"/>
          <w:szCs w:val="24"/>
          <w:lang w:val="lt-LT"/>
        </w:rPr>
        <w:t xml:space="preserve">, asmens kodas: </w:t>
      </w:r>
      <w:r w:rsidR="00683D0D">
        <w:rPr>
          <w:rFonts w:ascii="Times New Roman" w:hAnsi="Times New Roman"/>
          <w:b w:val="0"/>
          <w:szCs w:val="24"/>
          <w:lang w:val="lt-LT"/>
        </w:rPr>
        <w:t>____________</w:t>
      </w:r>
      <w:r w:rsidR="008A2A12" w:rsidRPr="008A2A12">
        <w:rPr>
          <w:rFonts w:ascii="Times New Roman" w:hAnsi="Times New Roman"/>
          <w:b w:val="0"/>
          <w:szCs w:val="24"/>
          <w:lang w:val="lt-LT"/>
        </w:rPr>
        <w:t xml:space="preserve">, gyvenantis </w:t>
      </w:r>
      <w:r w:rsidR="00683D0D">
        <w:rPr>
          <w:rFonts w:ascii="Times New Roman" w:hAnsi="Times New Roman"/>
          <w:b w:val="0"/>
          <w:szCs w:val="24"/>
          <w:lang w:val="lt-LT"/>
        </w:rPr>
        <w:t>___________________</w:t>
      </w:r>
      <w:r w:rsidR="008A2A12" w:rsidRPr="008A2A12">
        <w:rPr>
          <w:rFonts w:ascii="Times New Roman" w:hAnsi="Times New Roman"/>
          <w:b w:val="0"/>
          <w:szCs w:val="24"/>
          <w:lang w:val="lt-LT"/>
        </w:rPr>
        <w:t xml:space="preserve">, vykdantis veiklą pagal individualios veiklos pažymą Nr. </w:t>
      </w:r>
      <w:r w:rsidR="00683D0D">
        <w:rPr>
          <w:rFonts w:ascii="Times New Roman" w:hAnsi="Times New Roman"/>
          <w:b w:val="0"/>
          <w:szCs w:val="24"/>
          <w:lang w:val="lt-LT"/>
        </w:rPr>
        <w:t>______________</w:t>
      </w:r>
      <w:r w:rsidR="008A2A12" w:rsidRPr="008A2A12">
        <w:rPr>
          <w:rFonts w:ascii="Times New Roman" w:hAnsi="Times New Roman"/>
          <w:b w:val="0"/>
          <w:szCs w:val="24"/>
          <w:lang w:val="lt-LT"/>
        </w:rPr>
        <w:t>,</w:t>
      </w:r>
      <w:r w:rsidR="00BA61A9">
        <w:rPr>
          <w:rFonts w:ascii="Times New Roman" w:hAnsi="Times New Roman"/>
          <w:b w:val="0"/>
          <w:szCs w:val="24"/>
          <w:lang w:val="lt-LT"/>
        </w:rPr>
        <w:t xml:space="preserve"> toliau</w:t>
      </w:r>
      <w:r w:rsidR="009438FC" w:rsidRPr="004E11BD">
        <w:rPr>
          <w:rFonts w:ascii="Times New Roman" w:hAnsi="Times New Roman"/>
          <w:b w:val="0"/>
          <w:szCs w:val="24"/>
          <w:lang w:val="lt-LT"/>
        </w:rPr>
        <w:t xml:space="preserve"> </w:t>
      </w:r>
      <w:r w:rsidR="00A4646E">
        <w:rPr>
          <w:rFonts w:ascii="Times New Roman" w:hAnsi="Times New Roman"/>
          <w:b w:val="0"/>
          <w:szCs w:val="24"/>
          <w:lang w:val="lt-LT"/>
        </w:rPr>
        <w:t>–</w:t>
      </w:r>
      <w:r w:rsidR="002B61B5" w:rsidRPr="004E11BD">
        <w:rPr>
          <w:rFonts w:ascii="Times New Roman" w:hAnsi="Times New Roman"/>
          <w:b w:val="0"/>
          <w:szCs w:val="24"/>
          <w:lang w:val="lt-LT"/>
        </w:rPr>
        <w:t xml:space="preserve"> </w:t>
      </w:r>
      <w:r w:rsidR="002B61B5" w:rsidRPr="004E11BD">
        <w:rPr>
          <w:rFonts w:ascii="Times New Roman" w:hAnsi="Times New Roman"/>
          <w:iCs/>
          <w:szCs w:val="24"/>
          <w:lang w:val="lt-LT"/>
        </w:rPr>
        <w:t>Paslaugų teikėjas)</w:t>
      </w:r>
      <w:r w:rsidR="002B61B5" w:rsidRPr="004E11BD">
        <w:rPr>
          <w:rFonts w:ascii="Times New Roman" w:hAnsi="Times New Roman"/>
          <w:b w:val="0"/>
          <w:szCs w:val="24"/>
          <w:lang w:val="lt-LT"/>
        </w:rPr>
        <w:t xml:space="preserve">, </w:t>
      </w:r>
    </w:p>
    <w:p w14:paraId="2B5B01F3"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5D6682B2"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Paslaugų gavėjas ir Paslaugų teikėjas kiekvienas atskirai vadinamas </w:t>
      </w:r>
      <w:r w:rsidRPr="004E11BD">
        <w:rPr>
          <w:rFonts w:ascii="Times New Roman" w:hAnsi="Times New Roman"/>
          <w:szCs w:val="24"/>
          <w:lang w:val="lt-LT"/>
        </w:rPr>
        <w:t>Šalimi</w:t>
      </w:r>
      <w:r w:rsidRPr="004E11BD">
        <w:rPr>
          <w:rFonts w:ascii="Times New Roman" w:hAnsi="Times New Roman"/>
          <w:b w:val="0"/>
          <w:szCs w:val="24"/>
          <w:lang w:val="lt-LT"/>
        </w:rPr>
        <w:t xml:space="preserve">, o abu kartu – </w:t>
      </w:r>
      <w:r w:rsidRPr="004E11BD">
        <w:rPr>
          <w:rFonts w:ascii="Times New Roman" w:hAnsi="Times New Roman"/>
          <w:szCs w:val="24"/>
          <w:lang w:val="lt-LT"/>
        </w:rPr>
        <w:t xml:space="preserve">Šalimis, </w:t>
      </w:r>
      <w:r w:rsidRPr="004E11BD">
        <w:rPr>
          <w:rFonts w:ascii="Times New Roman" w:hAnsi="Times New Roman"/>
          <w:b w:val="0"/>
          <w:szCs w:val="24"/>
          <w:lang w:val="lt-LT"/>
        </w:rPr>
        <w:t>sudaro šią paslaugų s</w:t>
      </w:r>
      <w:r w:rsidRPr="004E11BD">
        <w:rPr>
          <w:rFonts w:ascii="Times New Roman" w:hAnsi="Times New Roman"/>
          <w:b w:val="0"/>
          <w:iCs/>
          <w:szCs w:val="24"/>
          <w:lang w:val="lt-LT"/>
        </w:rPr>
        <w:t>utartį</w:t>
      </w:r>
      <w:r w:rsidRPr="004E11BD">
        <w:rPr>
          <w:rFonts w:ascii="Times New Roman" w:hAnsi="Times New Roman"/>
          <w:b w:val="0"/>
          <w:szCs w:val="24"/>
          <w:lang w:val="lt-LT"/>
        </w:rPr>
        <w:t xml:space="preserve"> (toliau –</w:t>
      </w:r>
      <w:r w:rsidRPr="004E11BD">
        <w:rPr>
          <w:rFonts w:ascii="Times New Roman" w:hAnsi="Times New Roman"/>
          <w:szCs w:val="24"/>
          <w:lang w:val="lt-LT"/>
        </w:rPr>
        <w:t xml:space="preserve"> Sutartis</w:t>
      </w:r>
      <w:r w:rsidRPr="004E11BD">
        <w:rPr>
          <w:rFonts w:ascii="Times New Roman" w:hAnsi="Times New Roman"/>
          <w:b w:val="0"/>
          <w:szCs w:val="24"/>
          <w:lang w:val="lt-LT"/>
        </w:rPr>
        <w:t>) ir susitaria dėl toliau išvardytų sąlygų.</w:t>
      </w:r>
    </w:p>
    <w:p w14:paraId="40B0C214" w14:textId="77777777" w:rsidR="00554471" w:rsidRPr="004E11BD" w:rsidRDefault="00554471" w:rsidP="00EC77FF">
      <w:pPr>
        <w:pStyle w:val="xl35"/>
        <w:spacing w:before="0" w:after="0"/>
        <w:ind w:firstLine="737"/>
        <w:rPr>
          <w:rFonts w:ascii="Times New Roman" w:hAnsi="Times New Roman"/>
          <w:szCs w:val="24"/>
          <w:lang w:val="lt-LT"/>
        </w:rPr>
      </w:pPr>
    </w:p>
    <w:p w14:paraId="581243D1" w14:textId="77777777" w:rsidR="00554471" w:rsidRPr="004E11BD" w:rsidRDefault="002B61B5" w:rsidP="00EC77FF">
      <w:pPr>
        <w:pStyle w:val="xl35"/>
        <w:numPr>
          <w:ilvl w:val="0"/>
          <w:numId w:val="3"/>
        </w:numPr>
        <w:spacing w:before="0" w:after="0"/>
        <w:rPr>
          <w:rFonts w:ascii="Times New Roman" w:hAnsi="Times New Roman"/>
          <w:szCs w:val="24"/>
          <w:lang w:val="lt-LT"/>
        </w:rPr>
      </w:pPr>
      <w:r w:rsidRPr="004E11BD">
        <w:rPr>
          <w:rFonts w:ascii="Times New Roman" w:hAnsi="Times New Roman"/>
          <w:szCs w:val="24"/>
          <w:lang w:val="lt-LT"/>
        </w:rPr>
        <w:t>Sutarties objektas</w:t>
      </w:r>
    </w:p>
    <w:p w14:paraId="4FC09EDD" w14:textId="77777777" w:rsidR="00554471" w:rsidRPr="004E11BD" w:rsidRDefault="00554471" w:rsidP="00EC77FF">
      <w:pPr>
        <w:pStyle w:val="xl35"/>
        <w:spacing w:before="0" w:after="0"/>
        <w:ind w:left="928"/>
        <w:jc w:val="left"/>
        <w:rPr>
          <w:rFonts w:ascii="Times New Roman" w:hAnsi="Times New Roman"/>
          <w:szCs w:val="24"/>
          <w:lang w:val="lt-LT"/>
        </w:rPr>
      </w:pPr>
    </w:p>
    <w:p w14:paraId="2B9B5A61" w14:textId="256F5C00" w:rsidR="00554471" w:rsidRPr="004E11BD" w:rsidRDefault="00C82BA3" w:rsidP="00EC77FF">
      <w:pPr>
        <w:numPr>
          <w:ilvl w:val="1"/>
          <w:numId w:val="3"/>
        </w:numPr>
        <w:spacing w:after="0"/>
        <w:ind w:left="0" w:firstLine="568"/>
        <w:jc w:val="both"/>
        <w:rPr>
          <w:rFonts w:eastAsia="Calibri"/>
          <w:lang w:eastAsia="ar-SA"/>
        </w:rPr>
      </w:pPr>
      <w:r w:rsidRPr="00C82BA3">
        <w:rPr>
          <w:bCs/>
          <w:iCs/>
        </w:rPr>
        <w:t xml:space="preserve">Sutarties objektas yra </w:t>
      </w:r>
      <w:r w:rsidR="008A2A12">
        <w:rPr>
          <w:bCs/>
          <w:iCs/>
        </w:rPr>
        <w:t>renginių moderavimo</w:t>
      </w:r>
      <w:r w:rsidRPr="00C82BA3">
        <w:rPr>
          <w:bCs/>
          <w:iCs/>
        </w:rPr>
        <w:t xml:space="preserve"> paslaugos pirkimas (toliau – Paslaugos)</w:t>
      </w:r>
      <w:r w:rsidR="008A2A12">
        <w:rPr>
          <w:bCs/>
          <w:iCs/>
        </w:rPr>
        <w:t>.</w:t>
      </w:r>
      <w:r w:rsidRPr="00C82BA3">
        <w:rPr>
          <w:bCs/>
          <w:iCs/>
        </w:rPr>
        <w:t xml:space="preserve"> </w:t>
      </w:r>
      <w:r w:rsidR="008A2A12">
        <w:rPr>
          <w:bCs/>
          <w:iCs/>
        </w:rPr>
        <w:t>Informacija apie planuojamus renginius, kuriems reikalinga paslauga,</w:t>
      </w:r>
      <w:r w:rsidRPr="00C82BA3">
        <w:rPr>
          <w:bCs/>
          <w:iCs/>
        </w:rPr>
        <w:t xml:space="preserve"> detalizuot</w:t>
      </w:r>
      <w:r w:rsidR="008A2A12">
        <w:rPr>
          <w:bCs/>
          <w:iCs/>
        </w:rPr>
        <w:t>a</w:t>
      </w:r>
      <w:r w:rsidRPr="00C82BA3">
        <w:rPr>
          <w:bCs/>
          <w:iCs/>
        </w:rPr>
        <w:t xml:space="preserve"> šios Sutarties 1 Priede „</w:t>
      </w:r>
      <w:r w:rsidR="008A2A12">
        <w:rPr>
          <w:bCs/>
          <w:iCs/>
        </w:rPr>
        <w:t xml:space="preserve">Informacija apie </w:t>
      </w:r>
      <w:proofErr w:type="spellStart"/>
      <w:r w:rsidR="008A2A12">
        <w:rPr>
          <w:bCs/>
          <w:iCs/>
        </w:rPr>
        <w:t>moderuojamus</w:t>
      </w:r>
      <w:proofErr w:type="spellEnd"/>
      <w:r w:rsidR="008A2A12">
        <w:rPr>
          <w:bCs/>
          <w:iCs/>
        </w:rPr>
        <w:t xml:space="preserve"> renginius</w:t>
      </w:r>
      <w:r w:rsidRPr="00C82BA3">
        <w:rPr>
          <w:bCs/>
          <w:iCs/>
        </w:rPr>
        <w:t>“. Paslaugos teikiamos šioje Sutartyje nustatytomis sąlygomis ir terminais</w:t>
      </w:r>
      <w:r w:rsidR="002B61B5" w:rsidRPr="004E11BD">
        <w:rPr>
          <w:bCs/>
        </w:rPr>
        <w:t xml:space="preserve">. </w:t>
      </w:r>
    </w:p>
    <w:p w14:paraId="01E709C4" w14:textId="0707BB48" w:rsidR="00554471" w:rsidRPr="004E11BD" w:rsidRDefault="002B61B5" w:rsidP="00EC77FF">
      <w:pPr>
        <w:numPr>
          <w:ilvl w:val="1"/>
          <w:numId w:val="3"/>
        </w:numPr>
        <w:spacing w:after="0"/>
        <w:ind w:left="0" w:firstLine="568"/>
        <w:jc w:val="both"/>
        <w:rPr>
          <w:rFonts w:eastAsia="Calibri"/>
          <w:lang w:eastAsia="ar-SA"/>
        </w:rPr>
      </w:pPr>
      <w:r w:rsidRPr="004E11BD">
        <w:rPr>
          <w:rFonts w:eastAsia="Calibri"/>
          <w:iCs/>
          <w:color w:val="000000"/>
          <w:szCs w:val="22"/>
          <w:lang w:eastAsia="ar-SA"/>
        </w:rPr>
        <w:t xml:space="preserve">Maksimali teikiamų </w:t>
      </w:r>
      <w:r w:rsidR="00F43211">
        <w:rPr>
          <w:rFonts w:eastAsia="Calibri"/>
          <w:iCs/>
          <w:color w:val="000000"/>
          <w:szCs w:val="22"/>
          <w:lang w:eastAsia="ar-SA"/>
        </w:rPr>
        <w:t>P</w:t>
      </w:r>
      <w:r w:rsidRPr="004E11BD">
        <w:rPr>
          <w:rFonts w:eastAsia="Calibri"/>
          <w:iCs/>
          <w:color w:val="000000"/>
          <w:szCs w:val="22"/>
          <w:lang w:eastAsia="ar-SA"/>
        </w:rPr>
        <w:t>aslaugų apimtis</w:t>
      </w:r>
      <w:r w:rsidRPr="004E11BD">
        <w:rPr>
          <w:rFonts w:eastAsia="Calibri"/>
          <w:iCs/>
          <w:szCs w:val="22"/>
          <w:lang w:eastAsia="ar-SA"/>
        </w:rPr>
        <w:t xml:space="preserve"> yra</w:t>
      </w:r>
      <w:r w:rsidR="008A2A12">
        <w:rPr>
          <w:rFonts w:eastAsia="Calibri"/>
          <w:iCs/>
          <w:szCs w:val="22"/>
          <w:lang w:eastAsia="ar-SA"/>
        </w:rPr>
        <w:t xml:space="preserve"> iki 3 renginių</w:t>
      </w:r>
      <w:r w:rsidRPr="004E11BD">
        <w:rPr>
          <w:rFonts w:eastAsia="Calibri"/>
          <w:iCs/>
          <w:szCs w:val="22"/>
          <w:lang w:eastAsia="ar-SA"/>
        </w:rPr>
        <w:t xml:space="preserve"> (</w:t>
      </w:r>
      <w:r w:rsidR="008A2A12">
        <w:rPr>
          <w:rFonts w:eastAsia="Calibri"/>
          <w:iCs/>
          <w:szCs w:val="22"/>
          <w:lang w:val="en-US" w:eastAsia="ar-SA"/>
        </w:rPr>
        <w:t xml:space="preserve">1 </w:t>
      </w:r>
      <w:r w:rsidR="008A2A12">
        <w:rPr>
          <w:rFonts w:eastAsia="Calibri"/>
          <w:iCs/>
          <w:szCs w:val="22"/>
          <w:lang w:eastAsia="ar-SA"/>
        </w:rPr>
        <w:t xml:space="preserve">renginio trukmė </w:t>
      </w:r>
      <w:r w:rsidR="008A2A12">
        <w:rPr>
          <w:rFonts w:eastAsia="Calibri"/>
          <w:iCs/>
          <w:szCs w:val="22"/>
          <w:lang w:val="en-US" w:eastAsia="ar-SA"/>
        </w:rPr>
        <w:t>8</w:t>
      </w:r>
      <w:r w:rsidRPr="004E11BD">
        <w:rPr>
          <w:rFonts w:eastAsia="Calibri"/>
          <w:iCs/>
          <w:szCs w:val="22"/>
          <w:lang w:eastAsia="ar-SA"/>
        </w:rPr>
        <w:t xml:space="preserve"> valand</w:t>
      </w:r>
      <w:r w:rsidR="008A2A12">
        <w:rPr>
          <w:rFonts w:eastAsia="Calibri"/>
          <w:iCs/>
          <w:szCs w:val="22"/>
          <w:lang w:eastAsia="ar-SA"/>
        </w:rPr>
        <w:t>os</w:t>
      </w:r>
      <w:r w:rsidRPr="004E11BD">
        <w:rPr>
          <w:rFonts w:eastAsia="Calibri"/>
          <w:iCs/>
          <w:szCs w:val="22"/>
          <w:lang w:eastAsia="ar-SA"/>
        </w:rPr>
        <w:t xml:space="preserve">). </w:t>
      </w:r>
      <w:r w:rsidRPr="00F43211">
        <w:rPr>
          <w:rFonts w:eastAsia="Calibri"/>
          <w:b/>
          <w:bCs/>
          <w:iCs/>
          <w:szCs w:val="22"/>
          <w:lang w:eastAsia="ar-SA"/>
        </w:rPr>
        <w:t>Paslaugų gavėjas</w:t>
      </w:r>
      <w:r w:rsidRPr="004E11BD">
        <w:rPr>
          <w:rFonts w:eastAsia="Calibri"/>
          <w:iCs/>
          <w:szCs w:val="22"/>
          <w:lang w:eastAsia="ar-SA"/>
        </w:rPr>
        <w:t xml:space="preserve"> neįsipareigoja išnaudoti viso numatyto maksimalaus </w:t>
      </w:r>
      <w:r w:rsidR="00F43211">
        <w:rPr>
          <w:rFonts w:eastAsia="Calibri"/>
          <w:iCs/>
          <w:szCs w:val="22"/>
          <w:lang w:eastAsia="ar-SA"/>
        </w:rPr>
        <w:t>P</w:t>
      </w:r>
      <w:r w:rsidRPr="004E11BD">
        <w:rPr>
          <w:rFonts w:eastAsia="Calibri"/>
          <w:iCs/>
          <w:szCs w:val="22"/>
          <w:lang w:eastAsia="ar-SA"/>
        </w:rPr>
        <w:t xml:space="preserve">aslaugų kiekio. </w:t>
      </w:r>
    </w:p>
    <w:p w14:paraId="176E6578" w14:textId="7A0EB46C" w:rsidR="00554471" w:rsidRPr="004E11BD" w:rsidRDefault="002B61B5" w:rsidP="00EC77FF">
      <w:pPr>
        <w:numPr>
          <w:ilvl w:val="1"/>
          <w:numId w:val="3"/>
        </w:numPr>
        <w:spacing w:after="0"/>
        <w:ind w:left="0" w:firstLine="568"/>
        <w:jc w:val="both"/>
        <w:rPr>
          <w:rFonts w:eastAsia="Calibri"/>
          <w:lang w:eastAsia="ar-SA"/>
        </w:rPr>
      </w:pPr>
      <w:r w:rsidRPr="00F43211">
        <w:rPr>
          <w:rFonts w:eastAsia="Calibri"/>
          <w:b/>
          <w:bCs/>
          <w:iCs/>
          <w:szCs w:val="22"/>
          <w:lang w:eastAsia="ar-SA"/>
        </w:rPr>
        <w:t>Paslaugų gavėjas</w:t>
      </w:r>
      <w:r w:rsidRPr="004E11BD">
        <w:rPr>
          <w:rFonts w:eastAsia="Calibri"/>
          <w:iCs/>
          <w:szCs w:val="22"/>
          <w:lang w:eastAsia="ar-SA"/>
        </w:rPr>
        <w:t xml:space="preserve"> konkretų </w:t>
      </w:r>
      <w:r w:rsidR="00F43211">
        <w:rPr>
          <w:rFonts w:eastAsia="Calibri"/>
          <w:iCs/>
          <w:szCs w:val="22"/>
          <w:lang w:eastAsia="ar-SA"/>
        </w:rPr>
        <w:t>P</w:t>
      </w:r>
      <w:r w:rsidRPr="004E11BD">
        <w:rPr>
          <w:rFonts w:eastAsia="Calibri"/>
          <w:iCs/>
          <w:szCs w:val="22"/>
          <w:lang w:eastAsia="ar-SA"/>
        </w:rPr>
        <w:t xml:space="preserve">aslaugų kiekį užsakys pagal poreikį. </w:t>
      </w:r>
    </w:p>
    <w:p w14:paraId="5E2DDE41" w14:textId="77777777" w:rsidR="00EC77FF" w:rsidRPr="004E11BD" w:rsidRDefault="00EC77FF" w:rsidP="00EC77FF">
      <w:pPr>
        <w:spacing w:after="0"/>
        <w:ind w:left="568"/>
        <w:jc w:val="both"/>
        <w:rPr>
          <w:rFonts w:eastAsia="Calibri"/>
          <w:lang w:eastAsia="ar-SA"/>
        </w:rPr>
      </w:pPr>
    </w:p>
    <w:p w14:paraId="457CB98C" w14:textId="20B44A58" w:rsidR="00554471" w:rsidRDefault="002B61B5" w:rsidP="00EC77FF">
      <w:pPr>
        <w:numPr>
          <w:ilvl w:val="0"/>
          <w:numId w:val="3"/>
        </w:numPr>
        <w:spacing w:after="0"/>
        <w:jc w:val="center"/>
        <w:rPr>
          <w:b/>
          <w:bCs/>
        </w:rPr>
      </w:pPr>
      <w:r w:rsidRPr="004E11BD">
        <w:rPr>
          <w:b/>
          <w:bCs/>
        </w:rPr>
        <w:t>Sutarties kaina ir atsiskaitymo tvarka</w:t>
      </w:r>
    </w:p>
    <w:p w14:paraId="3F94C692" w14:textId="77777777" w:rsidR="00EC77FF" w:rsidRPr="004E11BD" w:rsidRDefault="00EC77FF" w:rsidP="00EC77FF">
      <w:pPr>
        <w:spacing w:after="0"/>
        <w:ind w:left="1069"/>
        <w:rPr>
          <w:b/>
          <w:bCs/>
        </w:rPr>
      </w:pPr>
    </w:p>
    <w:p w14:paraId="5CE6FA56" w14:textId="419B18E5" w:rsidR="00554471" w:rsidRPr="004E11BD" w:rsidRDefault="002B61B5" w:rsidP="00EC77FF">
      <w:pPr>
        <w:pStyle w:val="bodytext0"/>
        <w:spacing w:beforeAutospacing="0" w:after="0" w:afterAutospacing="0"/>
        <w:ind w:firstLine="737"/>
        <w:jc w:val="both"/>
      </w:pPr>
      <w:r w:rsidRPr="004E11BD">
        <w:t xml:space="preserve">2.1. Paslaugos vieno </w:t>
      </w:r>
      <w:r w:rsidR="00F43211">
        <w:t>renginio</w:t>
      </w:r>
      <w:r w:rsidRPr="004E11BD">
        <w:t xml:space="preserve"> įkainis, įskaitant visas išlaidas, mokesčius, taip pat ir PVM, yra </w:t>
      </w:r>
      <w:r w:rsidR="005E1AA4">
        <w:t>300,00</w:t>
      </w:r>
      <w:r w:rsidR="007F0217" w:rsidRPr="007F0217">
        <w:t xml:space="preserve"> </w:t>
      </w:r>
      <w:r w:rsidR="00667664" w:rsidRPr="00667664">
        <w:t>EUR (</w:t>
      </w:r>
      <w:r w:rsidR="005E1AA4">
        <w:rPr>
          <w:i/>
          <w:iCs/>
        </w:rPr>
        <w:t>trys šimtai</w:t>
      </w:r>
      <w:r w:rsidR="007F0217" w:rsidRPr="007F0217">
        <w:rPr>
          <w:i/>
          <w:iCs/>
        </w:rPr>
        <w:t xml:space="preserve"> EUR </w:t>
      </w:r>
      <w:r w:rsidR="008F6867">
        <w:rPr>
          <w:i/>
          <w:iCs/>
        </w:rPr>
        <w:t>0</w:t>
      </w:r>
      <w:r w:rsidR="007F0217" w:rsidRPr="007F0217">
        <w:rPr>
          <w:i/>
          <w:iCs/>
        </w:rPr>
        <w:t>0 ct</w:t>
      </w:r>
      <w:r w:rsidR="00667664" w:rsidRPr="00667664">
        <w:t>)</w:t>
      </w:r>
      <w:r w:rsidRPr="004E11BD">
        <w:t xml:space="preserve">. Paslaugų maksimali kaina yra </w:t>
      </w:r>
      <w:r w:rsidR="005E1AA4">
        <w:t>900,00</w:t>
      </w:r>
      <w:r w:rsidR="00667664" w:rsidRPr="00A665B9">
        <w:t xml:space="preserve"> EUR (</w:t>
      </w:r>
      <w:r w:rsidR="005E1AA4">
        <w:rPr>
          <w:i/>
          <w:iCs/>
        </w:rPr>
        <w:t>devyni šimtai</w:t>
      </w:r>
      <w:r w:rsidR="007F0217">
        <w:rPr>
          <w:i/>
          <w:iCs/>
        </w:rPr>
        <w:t xml:space="preserve"> EUR 00 ct</w:t>
      </w:r>
      <w:r w:rsidR="00667664" w:rsidRPr="00A665B9">
        <w:t>)</w:t>
      </w:r>
      <w:r w:rsidRPr="004E11BD">
        <w:t xml:space="preserve">. </w:t>
      </w:r>
    </w:p>
    <w:p w14:paraId="241EA437" w14:textId="77777777" w:rsidR="00554471" w:rsidRPr="004E11BD" w:rsidRDefault="002B61B5" w:rsidP="00EC77FF">
      <w:pPr>
        <w:pStyle w:val="bodytext0"/>
        <w:spacing w:beforeAutospacing="0" w:after="0" w:afterAutospacing="0"/>
        <w:ind w:firstLine="737"/>
        <w:jc w:val="both"/>
      </w:pPr>
      <w:r w:rsidRPr="004E11BD">
        <w:t xml:space="preserve">2.2. </w:t>
      </w:r>
      <w:r w:rsidRPr="004E11BD">
        <w:rPr>
          <w:rFonts w:eastAsia="Calibri"/>
          <w:lang w:eastAsia="ar-SA"/>
        </w:rPr>
        <w:t>Ši Sutartis yra fiksuoto įkainio Sutartis. Sutarties galiojimo metu sutartyje numatytas įkainis nekeičiamas.</w:t>
      </w:r>
    </w:p>
    <w:p w14:paraId="468E85D5" w14:textId="5F96E0E2" w:rsidR="00554471" w:rsidRPr="004E11BD" w:rsidRDefault="002B61B5" w:rsidP="00EC77FF">
      <w:pPr>
        <w:pStyle w:val="bodytext0"/>
        <w:spacing w:beforeAutospacing="0" w:after="0" w:afterAutospacing="0"/>
        <w:ind w:firstLine="737"/>
        <w:jc w:val="both"/>
      </w:pPr>
      <w:r w:rsidRPr="004E11BD">
        <w:rPr>
          <w:iCs/>
          <w:color w:val="000000"/>
          <w:lang w:eastAsia="en-US"/>
        </w:rPr>
        <w:t xml:space="preserve">2.3. </w:t>
      </w:r>
      <w:r w:rsidRPr="004E11BD">
        <w:rPr>
          <w:lang w:eastAsia="en-US"/>
        </w:rPr>
        <w:t xml:space="preserve">Už Paslaugas </w:t>
      </w:r>
      <w:r w:rsidRPr="00F43211">
        <w:rPr>
          <w:b/>
          <w:bCs/>
          <w:lang w:eastAsia="en-US"/>
        </w:rPr>
        <w:t>Paslaugų gavėjas</w:t>
      </w:r>
      <w:r w:rsidRPr="004E11BD">
        <w:rPr>
          <w:lang w:eastAsia="en-US"/>
        </w:rPr>
        <w:t xml:space="preserve"> atsiskaito pagal įkainį, nurodytą šios Sutarties 2.1. punkte. Į Paslaugų įkainį įskaičiuotos visos išlaidos ir visi mokesčiai.</w:t>
      </w:r>
      <w:r w:rsidRPr="004E11BD">
        <w:t xml:space="preserve"> </w:t>
      </w:r>
      <w:r w:rsidRPr="00F43211">
        <w:rPr>
          <w:b/>
          <w:bCs/>
        </w:rPr>
        <w:t xml:space="preserve">Paslaugų teikėjo </w:t>
      </w:r>
      <w:r w:rsidRPr="004E11BD">
        <w:t xml:space="preserve">kelionių ar kelionėje sugaištas laikas ir apgyvendinimo išlaidos (jeigu bus patirtos) papildomai neapmokamos. </w:t>
      </w:r>
    </w:p>
    <w:p w14:paraId="64B10A87" w14:textId="745E0BE1" w:rsidR="00554471" w:rsidRPr="004E11BD" w:rsidRDefault="002B61B5" w:rsidP="00EC77FF">
      <w:pPr>
        <w:pStyle w:val="bodytext0"/>
        <w:spacing w:beforeAutospacing="0" w:after="0" w:afterAutospacing="0"/>
        <w:ind w:firstLine="737"/>
        <w:jc w:val="both"/>
      </w:pPr>
      <w:r w:rsidRPr="004E11BD">
        <w:t xml:space="preserve">2.4. </w:t>
      </w:r>
      <w:r w:rsidRPr="00F43211">
        <w:rPr>
          <w:b/>
          <w:bCs/>
        </w:rPr>
        <w:t>Paslaugų teikėjui</w:t>
      </w:r>
      <w:r w:rsidRPr="004E11BD">
        <w:t xml:space="preserve"> apmokama už faktiškai suteiktas paslaugas pagal Šalių pasirašytą </w:t>
      </w:r>
      <w:r w:rsidR="002F6AF1">
        <w:rPr>
          <w:rFonts w:eastAsia="Calibri"/>
          <w:color w:val="000000"/>
          <w:szCs w:val="22"/>
          <w:lang w:eastAsia="ar-SA"/>
        </w:rPr>
        <w:t xml:space="preserve">Paslaugų priėmimo – perdavimo aktą </w:t>
      </w:r>
      <w:r w:rsidRPr="004E11BD">
        <w:t xml:space="preserve">(Sutarties </w:t>
      </w:r>
      <w:r w:rsidR="00EE5DF3">
        <w:t>2</w:t>
      </w:r>
      <w:r w:rsidRPr="004E11BD">
        <w:t xml:space="preserve"> priedas).</w:t>
      </w:r>
    </w:p>
    <w:p w14:paraId="76EDC830" w14:textId="73F28744" w:rsidR="00554471" w:rsidRPr="004E11BD" w:rsidRDefault="002B61B5" w:rsidP="00EC77FF">
      <w:pPr>
        <w:pStyle w:val="bodytext0"/>
        <w:spacing w:beforeAutospacing="0" w:after="0" w:afterAutospacing="0"/>
        <w:ind w:firstLine="737"/>
        <w:jc w:val="both"/>
      </w:pPr>
      <w:r w:rsidRPr="004E11BD">
        <w:t xml:space="preserve">2.5. </w:t>
      </w:r>
      <w:r w:rsidRPr="00F43211">
        <w:rPr>
          <w:b/>
          <w:bCs/>
          <w:color w:val="000000"/>
        </w:rPr>
        <w:t>Paslaugų gavėjas</w:t>
      </w:r>
      <w:r w:rsidRPr="004E11BD">
        <w:rPr>
          <w:color w:val="000000"/>
        </w:rPr>
        <w:t xml:space="preserve"> už Paslaugas atsiskaito </w:t>
      </w:r>
      <w:r w:rsidRPr="004E11BD">
        <w:t xml:space="preserve">periodiniais mokėjimais </w:t>
      </w:r>
      <w:r w:rsidRPr="004E11BD">
        <w:rPr>
          <w:color w:val="000000"/>
        </w:rPr>
        <w:t xml:space="preserve">ne vėliau kaip per 20 kalendorinių dienų nuo </w:t>
      </w:r>
      <w:r w:rsidR="0065731B">
        <w:rPr>
          <w:color w:val="000000"/>
        </w:rPr>
        <w:t xml:space="preserve">gautų Paslaugų priėmimo dienos. Paslaugos laikomos gautomis šalims pasirašius </w:t>
      </w:r>
      <w:r w:rsidR="002F6AF1" w:rsidRPr="002F6AF1">
        <w:rPr>
          <w:color w:val="000000"/>
        </w:rPr>
        <w:t xml:space="preserve">Sutarties </w:t>
      </w:r>
      <w:r w:rsidR="002F6AF1" w:rsidRPr="002F6AF1">
        <w:rPr>
          <w:color w:val="000000"/>
          <w:lang w:val="en-US"/>
        </w:rPr>
        <w:t>2</w:t>
      </w:r>
      <w:r w:rsidR="002F6AF1" w:rsidRPr="002F6AF1">
        <w:rPr>
          <w:color w:val="000000"/>
        </w:rPr>
        <w:t xml:space="preserve"> pried</w:t>
      </w:r>
      <w:r w:rsidR="0065731B">
        <w:rPr>
          <w:color w:val="000000"/>
        </w:rPr>
        <w:t>ą</w:t>
      </w:r>
      <w:r w:rsidRPr="004E11BD">
        <w:rPr>
          <w:color w:val="000000"/>
        </w:rPr>
        <w:t>. Atsiskaitoma eurais,</w:t>
      </w:r>
      <w:r w:rsidRPr="004E11BD">
        <w:t xml:space="preserve"> </w:t>
      </w:r>
      <w:r w:rsidRPr="004E11BD">
        <w:rPr>
          <w:lang w:bidi="lo-LA"/>
        </w:rPr>
        <w:t xml:space="preserve">mokėjimo pavedimu į Paslaugų teikėjo banko sąskaitą, nurodytą šios Sutarties rekvizituose. </w:t>
      </w:r>
    </w:p>
    <w:p w14:paraId="14A58B24" w14:textId="77777777" w:rsidR="00554471" w:rsidRPr="004E11BD" w:rsidRDefault="00554471" w:rsidP="00EC77FF">
      <w:pPr>
        <w:pStyle w:val="bodytext0"/>
        <w:spacing w:beforeAutospacing="0" w:after="0" w:afterAutospacing="0"/>
        <w:jc w:val="both"/>
        <w:rPr>
          <w:lang w:bidi="lo-LA"/>
        </w:rPr>
      </w:pPr>
    </w:p>
    <w:p w14:paraId="43A44B56" w14:textId="49929625" w:rsidR="00554471" w:rsidRDefault="002B61B5" w:rsidP="00EC77FF">
      <w:pPr>
        <w:numPr>
          <w:ilvl w:val="0"/>
          <w:numId w:val="3"/>
        </w:numPr>
        <w:spacing w:after="0"/>
        <w:jc w:val="center"/>
        <w:rPr>
          <w:b/>
          <w:bCs/>
        </w:rPr>
      </w:pPr>
      <w:r w:rsidRPr="004E11BD">
        <w:rPr>
          <w:b/>
          <w:bCs/>
        </w:rPr>
        <w:t>Sutarties galiojimas, užtikrinimas ir prievolių įvykdymo terminai</w:t>
      </w:r>
    </w:p>
    <w:p w14:paraId="1796F1BF" w14:textId="77777777" w:rsidR="00EC77FF" w:rsidRPr="004E11BD" w:rsidRDefault="00EC77FF" w:rsidP="00EC77FF">
      <w:pPr>
        <w:spacing w:after="0"/>
        <w:ind w:left="1069"/>
        <w:rPr>
          <w:b/>
          <w:bCs/>
        </w:rPr>
      </w:pPr>
    </w:p>
    <w:p w14:paraId="10EAEBD3" w14:textId="1D0CA268" w:rsidR="00554471" w:rsidRPr="004E11BD" w:rsidRDefault="002B61B5" w:rsidP="00EC77FF">
      <w:pPr>
        <w:spacing w:after="0"/>
        <w:ind w:firstLine="568"/>
        <w:jc w:val="both"/>
        <w:rPr>
          <w:lang w:eastAsia="en-US"/>
        </w:rPr>
      </w:pPr>
      <w:r w:rsidRPr="004E11BD">
        <w:rPr>
          <w:color w:val="000000"/>
        </w:rPr>
        <w:t xml:space="preserve">3.1. </w:t>
      </w:r>
      <w:r w:rsidRPr="004E11BD">
        <w:t>Sutartis įsigalioja, kai ją pasirašo paskutinė Sutarties šalis ir galioja</w:t>
      </w:r>
      <w:r w:rsidRPr="004E11BD">
        <w:rPr>
          <w:rFonts w:eastAsia="Calibri"/>
          <w:szCs w:val="22"/>
          <w:lang w:eastAsia="ar-SA"/>
        </w:rPr>
        <w:t xml:space="preserve"> </w:t>
      </w:r>
      <w:r w:rsidR="00F43211">
        <w:rPr>
          <w:rFonts w:eastAsia="Calibri"/>
          <w:szCs w:val="22"/>
          <w:lang w:val="en-US" w:eastAsia="ar-SA"/>
        </w:rPr>
        <w:t>3</w:t>
      </w:r>
      <w:r w:rsidR="00EE5DF3" w:rsidRPr="00EE5DF3">
        <w:rPr>
          <w:rFonts w:eastAsia="Calibri"/>
          <w:szCs w:val="22"/>
          <w:lang w:eastAsia="ar-SA"/>
        </w:rPr>
        <w:t xml:space="preserve"> mėnesius nuo sutarties pasirašymo dienos</w:t>
      </w:r>
      <w:r w:rsidRPr="004E11BD">
        <w:t>.</w:t>
      </w:r>
    </w:p>
    <w:p w14:paraId="1F65BF5E" w14:textId="158DDE99" w:rsidR="00554471" w:rsidRPr="004E11BD" w:rsidRDefault="002B61B5" w:rsidP="00F43211">
      <w:pPr>
        <w:pStyle w:val="1tekstas"/>
        <w:widowControl w:val="0"/>
        <w:tabs>
          <w:tab w:val="clear" w:pos="993"/>
          <w:tab w:val="clear" w:pos="1191"/>
          <w:tab w:val="left" w:pos="0"/>
          <w:tab w:val="left" w:pos="900"/>
        </w:tabs>
        <w:spacing w:after="0" w:line="276" w:lineRule="auto"/>
        <w:ind w:firstLine="540"/>
        <w:outlineLvl w:val="1"/>
      </w:pPr>
      <w:r w:rsidRPr="004E11BD">
        <w:rPr>
          <w:color w:val="000000"/>
        </w:rPr>
        <w:lastRenderedPageBreak/>
        <w:t xml:space="preserve">3.2. Paslaugų sutarties įvykdymas užtikrinamas netesybomis – </w:t>
      </w:r>
      <w:r w:rsidRPr="004E11BD">
        <w:t xml:space="preserve">jeigu </w:t>
      </w:r>
      <w:r w:rsidRPr="00F43211">
        <w:rPr>
          <w:b/>
          <w:bCs/>
        </w:rPr>
        <w:t>Paslaugų teikėjas</w:t>
      </w:r>
      <w:r w:rsidRPr="004E11BD">
        <w:t xml:space="preserve"> vėluoja suteikti Paslaugas,</w:t>
      </w:r>
      <w:r w:rsidRPr="004E11BD">
        <w:rPr>
          <w:color w:val="000000"/>
        </w:rPr>
        <w:t xml:space="preserve"> </w:t>
      </w:r>
      <w:r w:rsidRPr="00F43211">
        <w:rPr>
          <w:b/>
          <w:bCs/>
        </w:rPr>
        <w:t>Paslaugų gavėjas</w:t>
      </w:r>
      <w:r w:rsidRPr="004E11BD">
        <w:t xml:space="preserve"> turi teisę reikalauti, kad </w:t>
      </w:r>
      <w:r w:rsidRPr="00F43211">
        <w:rPr>
          <w:b/>
          <w:bCs/>
          <w:color w:val="000000"/>
        </w:rPr>
        <w:t>Paslaugų teikėjas</w:t>
      </w:r>
      <w:r w:rsidRPr="004E11BD">
        <w:rPr>
          <w:color w:val="000000"/>
        </w:rPr>
        <w:t xml:space="preserve"> sumokėtų </w:t>
      </w:r>
      <w:r w:rsidRPr="004E11BD">
        <w:t xml:space="preserve">0,03 proc. dydžio delspinigius už kiekvieną uždelstą įvykdyti sutarties </w:t>
      </w:r>
      <w:r w:rsidR="00F43211">
        <w:t>valandą</w:t>
      </w:r>
      <w:r w:rsidRPr="004E11BD">
        <w:t xml:space="preserve"> nuo visos sutarties kainos. </w:t>
      </w:r>
    </w:p>
    <w:p w14:paraId="6261FFC5" w14:textId="5E906324" w:rsidR="00554471" w:rsidRDefault="002B61B5" w:rsidP="00EC77FF">
      <w:pPr>
        <w:pStyle w:val="1tekstas"/>
        <w:widowControl w:val="0"/>
        <w:tabs>
          <w:tab w:val="clear" w:pos="1191"/>
          <w:tab w:val="left" w:pos="0"/>
        </w:tabs>
        <w:spacing w:after="0" w:line="276" w:lineRule="auto"/>
        <w:outlineLvl w:val="1"/>
      </w:pPr>
      <w:r w:rsidRPr="004E11BD">
        <w:t xml:space="preserve">3.3. Jeigu </w:t>
      </w:r>
      <w:r w:rsidRPr="00F43211">
        <w:rPr>
          <w:b/>
          <w:bCs/>
        </w:rPr>
        <w:t>Paslaugų gavėjas</w:t>
      </w:r>
      <w:r w:rsidRPr="004E11BD">
        <w:t xml:space="preserve"> neatsiskaito su </w:t>
      </w:r>
      <w:r w:rsidRPr="00F43211">
        <w:rPr>
          <w:b/>
          <w:bCs/>
        </w:rPr>
        <w:t>Paslaugų teikėju</w:t>
      </w:r>
      <w:r w:rsidRPr="004E11BD">
        <w:t xml:space="preserve"> Sutartyje nustatytomis sąlygomis, </w:t>
      </w:r>
      <w:r w:rsidRPr="00F43211">
        <w:rPr>
          <w:b/>
          <w:bCs/>
        </w:rPr>
        <w:t>Paslaugų teikėjas</w:t>
      </w:r>
      <w:r w:rsidRPr="004E11BD">
        <w:t xml:space="preserve"> turi teisę reikalauti, kad </w:t>
      </w:r>
      <w:r w:rsidRPr="00F43211">
        <w:rPr>
          <w:b/>
          <w:bCs/>
        </w:rPr>
        <w:t>Paslaugų gavėjas</w:t>
      </w:r>
      <w:r w:rsidRPr="004E11BD">
        <w:t xml:space="preserve"> sumokėtų 0,03 proc. dydžio delspinigius nuo nesumokėtos sumos už kiekvieną uždelstą darbo dieną. </w:t>
      </w:r>
    </w:p>
    <w:p w14:paraId="643832B1" w14:textId="77777777" w:rsidR="00EC77FF" w:rsidRPr="004E11BD" w:rsidRDefault="00EC77FF" w:rsidP="00EC77FF">
      <w:pPr>
        <w:pStyle w:val="1tekstas"/>
        <w:widowControl w:val="0"/>
        <w:tabs>
          <w:tab w:val="clear" w:pos="1191"/>
          <w:tab w:val="left" w:pos="0"/>
        </w:tabs>
        <w:spacing w:after="0" w:line="276" w:lineRule="auto"/>
        <w:outlineLvl w:val="1"/>
      </w:pPr>
    </w:p>
    <w:p w14:paraId="1DE8D4C8" w14:textId="5AFDAF9A" w:rsidR="00554471" w:rsidRDefault="002B61B5" w:rsidP="00EC77FF">
      <w:pPr>
        <w:numPr>
          <w:ilvl w:val="0"/>
          <w:numId w:val="3"/>
        </w:numPr>
        <w:spacing w:after="0"/>
        <w:jc w:val="center"/>
        <w:rPr>
          <w:b/>
          <w:bCs/>
        </w:rPr>
      </w:pPr>
      <w:r w:rsidRPr="004E11BD">
        <w:rPr>
          <w:b/>
          <w:bCs/>
        </w:rPr>
        <w:t>Sutarties šalių teisės ir pareigos</w:t>
      </w:r>
    </w:p>
    <w:p w14:paraId="51469816" w14:textId="77777777" w:rsidR="00EC77FF" w:rsidRPr="004E11BD" w:rsidRDefault="00EC77FF" w:rsidP="00EC77FF">
      <w:pPr>
        <w:spacing w:after="0"/>
        <w:ind w:left="1069"/>
        <w:rPr>
          <w:b/>
          <w:bCs/>
        </w:rPr>
      </w:pPr>
    </w:p>
    <w:p w14:paraId="0837C1D2" w14:textId="77777777" w:rsidR="00554471" w:rsidRPr="004E11BD" w:rsidRDefault="002B61B5" w:rsidP="00EC77FF">
      <w:pPr>
        <w:tabs>
          <w:tab w:val="left" w:pos="1080"/>
          <w:tab w:val="left" w:pos="1980"/>
        </w:tabs>
        <w:spacing w:after="0"/>
        <w:ind w:firstLine="737"/>
        <w:jc w:val="both"/>
      </w:pPr>
      <w:r w:rsidRPr="004E11BD">
        <w:t xml:space="preserve">4.1. </w:t>
      </w:r>
      <w:r w:rsidRPr="00F43211">
        <w:rPr>
          <w:b/>
          <w:bCs/>
        </w:rPr>
        <w:t>Paslaugų teikėjas</w:t>
      </w:r>
      <w:r w:rsidRPr="004E11BD">
        <w:t xml:space="preserve"> įsipareigoja: </w:t>
      </w:r>
    </w:p>
    <w:p w14:paraId="5E133B80" w14:textId="77777777" w:rsidR="00554471" w:rsidRPr="004E11BD" w:rsidRDefault="002B61B5" w:rsidP="00EC77FF">
      <w:pPr>
        <w:tabs>
          <w:tab w:val="left" w:pos="1080"/>
          <w:tab w:val="left" w:pos="1980"/>
        </w:tabs>
        <w:spacing w:after="0"/>
        <w:ind w:firstLine="737"/>
        <w:jc w:val="both"/>
      </w:pPr>
      <w:r w:rsidRPr="004E11BD">
        <w:t xml:space="preserve">4.1.1. Paslaugas atlikti sąžiningai, tinkamai bei nustatytais terminais. </w:t>
      </w:r>
    </w:p>
    <w:p w14:paraId="22DE8FC5" w14:textId="46A81DD0" w:rsidR="00554471" w:rsidRPr="004E11BD" w:rsidRDefault="002B61B5" w:rsidP="00EC77FF">
      <w:pPr>
        <w:spacing w:after="0"/>
        <w:ind w:firstLine="737"/>
        <w:jc w:val="both"/>
        <w:rPr>
          <w:rFonts w:eastAsia="Calibri"/>
          <w:lang w:eastAsia="en-US"/>
        </w:rPr>
      </w:pPr>
      <w:r w:rsidRPr="004E11BD">
        <w:t xml:space="preserve">4.1.2. </w:t>
      </w:r>
      <w:r w:rsidRPr="004E11BD">
        <w:rPr>
          <w:bCs/>
        </w:rPr>
        <w:t xml:space="preserve">bendradarbiauti su </w:t>
      </w:r>
      <w:r w:rsidRPr="00F43211">
        <w:rPr>
          <w:b/>
        </w:rPr>
        <w:t>Paslaugų gavėju</w:t>
      </w:r>
      <w:r w:rsidRPr="004E11BD">
        <w:rPr>
          <w:bCs/>
        </w:rPr>
        <w:t xml:space="preserve"> ir kitais suinteresuotais dalyviais: teikti reikalingą informaciją, duomenis, pasiūlymus, dalyvauti susitikimuose ir pan.</w:t>
      </w:r>
      <w:r w:rsidRPr="004E11BD">
        <w:rPr>
          <w:rFonts w:eastAsia="Calibri"/>
          <w:szCs w:val="22"/>
          <w:lang w:eastAsia="ar-SA"/>
        </w:rPr>
        <w:t xml:space="preserve"> </w:t>
      </w:r>
      <w:r w:rsidRPr="00F43211">
        <w:rPr>
          <w:rFonts w:eastAsia="Calibri"/>
          <w:b/>
          <w:bCs/>
          <w:lang w:eastAsia="en-US"/>
        </w:rPr>
        <w:t>Paslaugų teikėjas</w:t>
      </w:r>
      <w:r w:rsidRPr="004E11BD">
        <w:rPr>
          <w:rFonts w:eastAsia="Calibri"/>
          <w:lang w:eastAsia="en-US"/>
        </w:rPr>
        <w:t xml:space="preserve"> savo paslaugas (parengtą medžiagą, pastabas, rekomendacijas etc.) teikia raštu (lietuvių kalba). Susitikimo, diskusijų (įskaitant diskusijas telefonu ir vaizdo skambučiais) metu paslaugos teikiamos žodžiu. </w:t>
      </w:r>
    </w:p>
    <w:p w14:paraId="4F3E2C1E" w14:textId="4C5C8A5F" w:rsidR="00554471" w:rsidRPr="004E11BD" w:rsidRDefault="002B61B5" w:rsidP="00EC77FF">
      <w:pPr>
        <w:spacing w:after="0"/>
        <w:ind w:firstLine="737"/>
        <w:jc w:val="both"/>
        <w:rPr>
          <w:rFonts w:eastAsia="Calibri"/>
          <w:lang w:eastAsia="en-US"/>
        </w:rPr>
      </w:pPr>
      <w:r w:rsidRPr="004E11BD">
        <w:t xml:space="preserve">4.1.3. nedelsiant raštu informuoti </w:t>
      </w:r>
      <w:r w:rsidRPr="00F43211">
        <w:rPr>
          <w:b/>
          <w:bCs/>
        </w:rPr>
        <w:t>Paslaugų gavėją</w:t>
      </w:r>
      <w:r w:rsidRPr="004E11BD">
        <w:t xml:space="preserve"> apie bet kurias aplinkybes, kurios trukdo ar gali sutrukdyti tinkamai atlikti Paslaugas ar</w:t>
      </w:r>
      <w:r w:rsidR="004E11BD">
        <w:t xml:space="preserve"> (</w:t>
      </w:r>
      <w:r w:rsidRPr="004E11BD">
        <w:t>ir</w:t>
      </w:r>
      <w:r w:rsidR="004E11BD">
        <w:t>)</w:t>
      </w:r>
      <w:r w:rsidRPr="004E11BD">
        <w:t xml:space="preserve"> </w:t>
      </w:r>
      <w:r w:rsidRPr="00F43211">
        <w:rPr>
          <w:b/>
          <w:bCs/>
        </w:rPr>
        <w:t>Paslaugų teikimą</w:t>
      </w:r>
      <w:r w:rsidRPr="004E11BD">
        <w:t xml:space="preserve"> užbaigti Sutartyje nustatytais terminais. </w:t>
      </w:r>
    </w:p>
    <w:p w14:paraId="1F2F538A" w14:textId="77777777" w:rsidR="00554471" w:rsidRPr="004E11BD" w:rsidRDefault="002B61B5" w:rsidP="00EC77FF">
      <w:pPr>
        <w:tabs>
          <w:tab w:val="left" w:pos="1080"/>
          <w:tab w:val="left" w:pos="1980"/>
        </w:tabs>
        <w:spacing w:after="0"/>
        <w:ind w:firstLine="737"/>
        <w:jc w:val="both"/>
      </w:pPr>
      <w:r w:rsidRPr="004E11BD">
        <w:t xml:space="preserve">4.1.4. užtikrinti savo sąskaita visus išteklius, paslaugas, dokumentaciją, logistinę paramą ir kt., reikalingus Sutarčiai įgyvendinti ir </w:t>
      </w:r>
      <w:r w:rsidRPr="00F43211">
        <w:rPr>
          <w:b/>
          <w:bCs/>
        </w:rPr>
        <w:t>Paslaugų teikėjo</w:t>
      </w:r>
      <w:r w:rsidRPr="004E11BD">
        <w:t xml:space="preserve"> įsipareigojimams pagal ją įvykdyti, nebent sutartyje numatyta kitaip;</w:t>
      </w:r>
    </w:p>
    <w:p w14:paraId="75A4AA66" w14:textId="77777777" w:rsidR="00554471" w:rsidRPr="004E11BD" w:rsidRDefault="002B61B5" w:rsidP="00EC77FF">
      <w:pPr>
        <w:tabs>
          <w:tab w:val="left" w:pos="1080"/>
          <w:tab w:val="left" w:pos="1980"/>
        </w:tabs>
        <w:spacing w:after="0"/>
        <w:ind w:firstLine="737"/>
        <w:jc w:val="both"/>
      </w:pPr>
      <w:r w:rsidRPr="004E11BD">
        <w:t xml:space="preserve">4.1.5. užtikrinti iš </w:t>
      </w:r>
      <w:r w:rsidRPr="00F43211">
        <w:rPr>
          <w:b/>
          <w:bCs/>
        </w:rPr>
        <w:t>Paslaugų gavėjo</w:t>
      </w:r>
      <w:r w:rsidRPr="004E11BD">
        <w:t xml:space="preserve"> Sutarties vykdymo metu gautos ir su Sutarties vykdymu susijusios informacijos konfidencialumą bei apsaugą;</w:t>
      </w:r>
    </w:p>
    <w:p w14:paraId="492A0004" w14:textId="77777777" w:rsidR="00554471" w:rsidRPr="004E11BD" w:rsidRDefault="002B61B5" w:rsidP="00EC77FF">
      <w:pPr>
        <w:tabs>
          <w:tab w:val="left" w:pos="1080"/>
          <w:tab w:val="left" w:pos="1980"/>
        </w:tabs>
        <w:spacing w:after="0"/>
        <w:ind w:firstLine="737"/>
        <w:jc w:val="both"/>
        <w:rPr>
          <w:iCs/>
          <w:color w:val="000000"/>
        </w:rPr>
      </w:pPr>
      <w:r w:rsidRPr="004E11BD">
        <w:t xml:space="preserve">4.1.6. </w:t>
      </w:r>
      <w:r w:rsidRPr="004E11BD">
        <w:rPr>
          <w:color w:val="000000"/>
        </w:rPr>
        <w:t xml:space="preserve">pagal poreikį </w:t>
      </w:r>
      <w:r w:rsidRPr="004E11BD">
        <w:rPr>
          <w:iCs/>
          <w:color w:val="000000"/>
        </w:rPr>
        <w:t xml:space="preserve">dalyvauti susitikimuose bei diskusijose su </w:t>
      </w:r>
      <w:r w:rsidRPr="00F43211">
        <w:rPr>
          <w:b/>
          <w:bCs/>
          <w:iCs/>
          <w:color w:val="000000"/>
        </w:rPr>
        <w:t>Paslaugų gavėju</w:t>
      </w:r>
      <w:r w:rsidRPr="004E11BD">
        <w:rPr>
          <w:iCs/>
          <w:color w:val="000000"/>
        </w:rPr>
        <w:t xml:space="preserve"> ir/ar su suinteresuotosiomis šalimis;</w:t>
      </w:r>
    </w:p>
    <w:p w14:paraId="6525F1F7" w14:textId="77777777" w:rsidR="00554471" w:rsidRPr="004E11BD" w:rsidRDefault="002B61B5" w:rsidP="00EC77FF">
      <w:pPr>
        <w:spacing w:after="0"/>
        <w:ind w:firstLine="737"/>
        <w:jc w:val="both"/>
        <w:rPr>
          <w:spacing w:val="-4"/>
        </w:rPr>
      </w:pPr>
      <w:r w:rsidRPr="004E11BD">
        <w:rPr>
          <w:spacing w:val="-4"/>
        </w:rPr>
        <w:t xml:space="preserve">4.2. </w:t>
      </w:r>
      <w:r w:rsidRPr="00F43211">
        <w:rPr>
          <w:b/>
          <w:bCs/>
          <w:spacing w:val="-4"/>
        </w:rPr>
        <w:t>Paslaugų gavėjas</w:t>
      </w:r>
      <w:r w:rsidRPr="004E11BD">
        <w:rPr>
          <w:spacing w:val="-4"/>
        </w:rPr>
        <w:t xml:space="preserve"> įsipareigoja:</w:t>
      </w:r>
    </w:p>
    <w:p w14:paraId="7BC06F5D" w14:textId="77777777"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sz w:val="24"/>
          <w:szCs w:val="24"/>
        </w:rPr>
      </w:pPr>
      <w:r w:rsidRPr="004E11BD">
        <w:rPr>
          <w:rFonts w:ascii="Times New Roman" w:hAnsi="Times New Roman"/>
          <w:b w:val="0"/>
          <w:bCs w:val="0"/>
          <w:spacing w:val="-4"/>
          <w:sz w:val="24"/>
          <w:szCs w:val="24"/>
        </w:rPr>
        <w:t>4.2.1.</w:t>
      </w:r>
      <w:r w:rsidRPr="004E11BD">
        <w:rPr>
          <w:rFonts w:ascii="Times New Roman" w:hAnsi="Times New Roman"/>
          <w:b w:val="0"/>
          <w:bCs w:val="0"/>
          <w:sz w:val="24"/>
          <w:szCs w:val="24"/>
        </w:rPr>
        <w:t xml:space="preserve"> priimti tinkamai ir laiku suteiktas Paslaugas ir už jas sumokėti Sutartyje nurodyta tvarka.</w:t>
      </w:r>
    </w:p>
    <w:p w14:paraId="7D1E7CA8" w14:textId="5E454324"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color w:val="000000" w:themeColor="text1"/>
          <w:sz w:val="22"/>
          <w:szCs w:val="22"/>
        </w:rPr>
      </w:pPr>
      <w:r w:rsidRPr="004E11BD">
        <w:rPr>
          <w:rFonts w:ascii="Times New Roman" w:hAnsi="Times New Roman"/>
          <w:b w:val="0"/>
          <w:bCs w:val="0"/>
          <w:sz w:val="24"/>
          <w:szCs w:val="24"/>
        </w:rPr>
        <w:t xml:space="preserve">4.2.2. bendradarbiauti su </w:t>
      </w:r>
      <w:r w:rsidRPr="00F43211">
        <w:rPr>
          <w:rFonts w:ascii="Times New Roman" w:hAnsi="Times New Roman"/>
          <w:sz w:val="24"/>
          <w:szCs w:val="24"/>
        </w:rPr>
        <w:t>Paslaugų teikėju</w:t>
      </w:r>
      <w:r w:rsidRPr="004E11BD">
        <w:rPr>
          <w:rFonts w:ascii="Times New Roman" w:hAnsi="Times New Roman"/>
          <w:b w:val="0"/>
          <w:bCs w:val="0"/>
          <w:sz w:val="24"/>
          <w:szCs w:val="24"/>
        </w:rPr>
        <w:t xml:space="preserve">: laiku teikti reikalingą Paslaugoms atlikti informaciją, pastabas ir pasiūlymus dėl teikiamų paslaugų; atsakingu kontaktiniu asmeniu Paslaugų gavėjas skiria: </w:t>
      </w:r>
      <w:bookmarkStart w:id="1" w:name="_Hlk49151563"/>
      <w:bookmarkEnd w:id="1"/>
    </w:p>
    <w:p w14:paraId="610193AA" w14:textId="77777777" w:rsidR="00411D1D" w:rsidRPr="004E11BD" w:rsidRDefault="00411D1D" w:rsidP="00EC77FF">
      <w:pPr>
        <w:spacing w:after="0"/>
      </w:pPr>
    </w:p>
    <w:p w14:paraId="634EB970" w14:textId="1C456879" w:rsidR="00554471" w:rsidRDefault="00411D1D" w:rsidP="00EC77FF">
      <w:pPr>
        <w:spacing w:after="0"/>
        <w:ind w:left="360"/>
        <w:jc w:val="center"/>
        <w:rPr>
          <w:b/>
          <w:bCs/>
        </w:rPr>
      </w:pPr>
      <w:r w:rsidRPr="004E11BD">
        <w:rPr>
          <w:b/>
          <w:bCs/>
        </w:rPr>
        <w:t xml:space="preserve">5. </w:t>
      </w:r>
      <w:r w:rsidR="002B61B5" w:rsidRPr="004E11BD">
        <w:rPr>
          <w:b/>
          <w:bCs/>
        </w:rPr>
        <w:t>Intelektinės ir pramoninės nuosavybės teisės</w:t>
      </w:r>
    </w:p>
    <w:p w14:paraId="2DC5B3B0" w14:textId="77777777" w:rsidR="00EC77FF" w:rsidRPr="004E11BD" w:rsidRDefault="00EC77FF" w:rsidP="00EC77FF">
      <w:pPr>
        <w:spacing w:after="0"/>
        <w:ind w:left="360"/>
        <w:jc w:val="center"/>
        <w:rPr>
          <w:b/>
          <w:bCs/>
        </w:rPr>
      </w:pPr>
    </w:p>
    <w:p w14:paraId="5E2CF054"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Visi rezultatai ir su jais susijusios teisės, įgytos vykdant Sutartį, įskaitant autorines ir kitas intelektinės ar pramoninės nuosavybės teises, yra </w:t>
      </w:r>
      <w:r w:rsidRPr="00F43211">
        <w:rPr>
          <w:b/>
          <w:bCs/>
        </w:rPr>
        <w:t>Paslaugų gavėjo</w:t>
      </w:r>
      <w:r w:rsidRPr="004E11BD">
        <w:t xml:space="preserve"> nuosavybė. </w:t>
      </w:r>
      <w:r w:rsidRPr="00F43211">
        <w:rPr>
          <w:b/>
          <w:bCs/>
        </w:rPr>
        <w:t>Paslaugų teikėjas</w:t>
      </w:r>
      <w:r w:rsidRPr="004E11BD">
        <w:t xml:space="preserve"> suteiks </w:t>
      </w:r>
      <w:r w:rsidRPr="00F43211">
        <w:rPr>
          <w:b/>
          <w:bCs/>
        </w:rPr>
        <w:t>Paslaugų gavėjui</w:t>
      </w:r>
      <w:r w:rsidRPr="004E11BD">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F43211">
        <w:rPr>
          <w:b/>
          <w:bCs/>
        </w:rPr>
        <w:t>Paslaugų teikėjas</w:t>
      </w:r>
      <w:r w:rsidRPr="004E11BD">
        <w:t xml:space="preserve"> sutinka ir įsipareigoja naudoti autoriaus turtines teises į paslaugų rezultatus tokiu būdu, kuris nepagrįstai nesuvaržytų </w:t>
      </w:r>
      <w:r w:rsidRPr="00F43211">
        <w:rPr>
          <w:b/>
          <w:bCs/>
        </w:rPr>
        <w:t>Paslaugų gavėjo</w:t>
      </w:r>
      <w:r w:rsidRPr="004E11BD">
        <w:t xml:space="preserve"> galimybes naudoti paslaugų rezultatus ir intelektinę nuosavybę bei įgyvendinti autorių turtines teises į ją. </w:t>
      </w:r>
    </w:p>
    <w:p w14:paraId="7D0C9CE8"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Jei sutartyje nenustatyta kitaip, </w:t>
      </w:r>
      <w:r w:rsidRPr="00F43211">
        <w:rPr>
          <w:b/>
          <w:bCs/>
        </w:rPr>
        <w:t>Paslaugų teikėjas</w:t>
      </w:r>
      <w:r w:rsidRPr="004E11BD">
        <w:t xml:space="preserve"> garantuoja nuostolių atlyginimą </w:t>
      </w:r>
      <w:r w:rsidRPr="00F43211">
        <w:rPr>
          <w:b/>
        </w:rPr>
        <w:t>Paslaugų gavėjui</w:t>
      </w:r>
      <w:r w:rsidRPr="004E11BD">
        <w:rPr>
          <w:bCs/>
        </w:rPr>
        <w:t xml:space="preserve"> </w:t>
      </w:r>
      <w:r w:rsidRPr="004E11BD">
        <w:t xml:space="preserve">dėl bet kokių reikalavimų, kylančių dėl autorių teisių, patentų, licencijų, ar prekės (paslaugos) ženklų naudojimo, kaip numatyta Sutartyje, išskyrus atvejus, kai toks pažeidimas atsiranda dėl </w:t>
      </w:r>
      <w:r w:rsidRPr="00F43211">
        <w:rPr>
          <w:b/>
        </w:rPr>
        <w:t>Paslaugų gavėjo</w:t>
      </w:r>
      <w:r w:rsidRPr="004E11BD">
        <w:rPr>
          <w:b/>
          <w:bCs/>
        </w:rPr>
        <w:t xml:space="preserve"> </w:t>
      </w:r>
      <w:r w:rsidRPr="004E11BD">
        <w:t>kaltės.</w:t>
      </w:r>
      <w:r w:rsidRPr="004E11BD">
        <w:rPr>
          <w:rFonts w:eastAsia="Calibri"/>
          <w:lang w:eastAsia="en-US"/>
        </w:rPr>
        <w:t xml:space="preserve"> </w:t>
      </w:r>
    </w:p>
    <w:p w14:paraId="715F9C5A" w14:textId="4475CE2A" w:rsidR="00554471" w:rsidRPr="004E11BD" w:rsidRDefault="002B61B5" w:rsidP="00EC77FF">
      <w:pPr>
        <w:numPr>
          <w:ilvl w:val="1"/>
          <w:numId w:val="2"/>
        </w:numPr>
        <w:tabs>
          <w:tab w:val="left" w:pos="426"/>
          <w:tab w:val="left" w:pos="1080"/>
        </w:tabs>
        <w:spacing w:after="0"/>
        <w:ind w:left="0" w:firstLine="737"/>
        <w:jc w:val="both"/>
      </w:pPr>
      <w:r w:rsidRPr="004E11BD">
        <w:t xml:space="preserve"> Jei </w:t>
      </w:r>
      <w:r w:rsidRPr="00F43211">
        <w:rPr>
          <w:b/>
          <w:bCs/>
        </w:rPr>
        <w:t>Paslaugų teikėjas</w:t>
      </w:r>
      <w:r w:rsidRPr="004E11BD">
        <w:t xml:space="preserve"> ketina kokią nors trečiosios šalies intelektinę nuosavybę naudoti aukščiau nurodytu būdu, </w:t>
      </w:r>
      <w:r w:rsidRPr="00F43211">
        <w:rPr>
          <w:b/>
          <w:bCs/>
        </w:rPr>
        <w:t>Paslaugų teikėjas</w:t>
      </w:r>
      <w:r w:rsidRPr="004E11BD">
        <w:t xml:space="preserve"> taip pat turi gauti visas būtinas teises į trečiosios šalies </w:t>
      </w:r>
      <w:r w:rsidRPr="004E11BD">
        <w:lastRenderedPageBreak/>
        <w:t xml:space="preserve">intelektinę nuosavybę, kad galėtų suteikti aukščiau nurodytas teises. </w:t>
      </w:r>
      <w:r w:rsidRPr="00F43211">
        <w:rPr>
          <w:b/>
          <w:bCs/>
        </w:rPr>
        <w:t>Paslaugų teikėjui</w:t>
      </w:r>
      <w:r w:rsidRPr="004E11BD">
        <w:t xml:space="preserve"> sumokėjus už atitinkamus paslaugų rezultatus yra laikoma, kad su juo yra visiškai atsiskaityta už visas jo </w:t>
      </w:r>
      <w:r w:rsidRPr="00F43211">
        <w:rPr>
          <w:b/>
          <w:bCs/>
        </w:rPr>
        <w:t>Paslaugų gavėjui</w:t>
      </w:r>
      <w:r w:rsidRPr="004E11BD">
        <w:t xml:space="preserve"> ar jos nurodytai institucijai perduotas teises kaip numatyta sutartyje ir </w:t>
      </w:r>
      <w:r w:rsidRPr="00F43211">
        <w:rPr>
          <w:b/>
          <w:bCs/>
        </w:rPr>
        <w:t>Paslaugų teikėjas</w:t>
      </w:r>
      <w:r w:rsidRPr="004E11BD">
        <w:t xml:space="preserve"> neturi teisės reikalauti jokių papildomų mokėjimų.</w:t>
      </w:r>
    </w:p>
    <w:p w14:paraId="7BFE0C0C" w14:textId="77777777" w:rsidR="00554471" w:rsidRPr="004E11BD" w:rsidRDefault="00554471" w:rsidP="00EC77FF">
      <w:pPr>
        <w:pStyle w:val="xl35"/>
        <w:spacing w:before="0" w:after="0"/>
        <w:ind w:firstLine="737"/>
        <w:jc w:val="left"/>
        <w:rPr>
          <w:rFonts w:ascii="Times New Roman" w:hAnsi="Times New Roman"/>
          <w:b w:val="0"/>
          <w:szCs w:val="24"/>
          <w:lang w:val="lt-LT"/>
        </w:rPr>
      </w:pPr>
    </w:p>
    <w:p w14:paraId="5C21232A" w14:textId="3787EDFE" w:rsidR="00554471" w:rsidRPr="004E11BD" w:rsidRDefault="00EB2B6E" w:rsidP="00EC77FF">
      <w:pPr>
        <w:pStyle w:val="xl35"/>
        <w:spacing w:before="0" w:after="0"/>
        <w:rPr>
          <w:rFonts w:ascii="Times New Roman" w:hAnsi="Times New Roman"/>
          <w:szCs w:val="24"/>
          <w:lang w:val="lt-LT"/>
        </w:rPr>
      </w:pPr>
      <w:r w:rsidRPr="004E11BD">
        <w:rPr>
          <w:rFonts w:ascii="Times New Roman" w:hAnsi="Times New Roman"/>
          <w:szCs w:val="24"/>
          <w:lang w:val="lt-LT"/>
        </w:rPr>
        <w:t xml:space="preserve">6. </w:t>
      </w:r>
      <w:r w:rsidR="002B61B5" w:rsidRPr="004E11BD">
        <w:rPr>
          <w:rFonts w:ascii="Times New Roman" w:hAnsi="Times New Roman"/>
          <w:szCs w:val="24"/>
          <w:lang w:val="lt-LT"/>
        </w:rPr>
        <w:t>Nenugalimos jėgos aplinkybės (</w:t>
      </w:r>
      <w:r w:rsidR="002B61B5" w:rsidRPr="004E11BD">
        <w:rPr>
          <w:rFonts w:ascii="Times New Roman" w:hAnsi="Times New Roman"/>
          <w:i/>
          <w:szCs w:val="24"/>
          <w:lang w:val="lt-LT"/>
        </w:rPr>
        <w:t>Force Majeure</w:t>
      </w:r>
      <w:r w:rsidR="002B61B5" w:rsidRPr="004E11BD">
        <w:rPr>
          <w:rFonts w:ascii="Times New Roman" w:hAnsi="Times New Roman"/>
          <w:szCs w:val="24"/>
          <w:lang w:val="lt-LT"/>
        </w:rPr>
        <w:t>)</w:t>
      </w:r>
    </w:p>
    <w:p w14:paraId="7E4EF75E" w14:textId="77777777" w:rsidR="00554471" w:rsidRPr="004E11BD" w:rsidRDefault="00554471" w:rsidP="00EC77FF">
      <w:pPr>
        <w:pStyle w:val="xl35"/>
        <w:spacing w:before="0" w:after="0"/>
        <w:ind w:left="720"/>
        <w:jc w:val="left"/>
        <w:rPr>
          <w:rFonts w:ascii="Times New Roman" w:hAnsi="Times New Roman"/>
          <w:szCs w:val="24"/>
          <w:lang w:val="lt-LT"/>
        </w:rPr>
      </w:pPr>
    </w:p>
    <w:p w14:paraId="3674CDAE"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6.1. Nė viena iš šalių neatsako už dalinį ar visišką prisiimtų įsipareigojimų neįvykdymą dėl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ių.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4E11BD" w:rsidRDefault="00554471" w:rsidP="00EC77FF">
      <w:pPr>
        <w:pStyle w:val="xl35"/>
        <w:spacing w:before="0" w:after="0"/>
        <w:ind w:firstLine="737"/>
        <w:jc w:val="both"/>
        <w:rPr>
          <w:b w:val="0"/>
          <w:szCs w:val="24"/>
          <w:lang w:val="lt-LT"/>
        </w:rPr>
      </w:pPr>
    </w:p>
    <w:p w14:paraId="2A231C35" w14:textId="148B3697" w:rsidR="00554471" w:rsidRDefault="00EB2B6E" w:rsidP="00EC77FF">
      <w:pPr>
        <w:spacing w:after="0"/>
        <w:jc w:val="center"/>
        <w:rPr>
          <w:b/>
        </w:rPr>
      </w:pPr>
      <w:r w:rsidRPr="004E11BD">
        <w:rPr>
          <w:b/>
        </w:rPr>
        <w:t xml:space="preserve">7. </w:t>
      </w:r>
      <w:r w:rsidR="002B61B5" w:rsidRPr="004E11BD">
        <w:rPr>
          <w:b/>
        </w:rPr>
        <w:t>Sutarties keitimas ir nutraukimas</w:t>
      </w:r>
    </w:p>
    <w:p w14:paraId="3BB9F58E" w14:textId="77777777" w:rsidR="00EC77FF" w:rsidRPr="004E11BD" w:rsidRDefault="00EC77FF" w:rsidP="00EC77FF">
      <w:pPr>
        <w:spacing w:after="0"/>
        <w:jc w:val="center"/>
        <w:rPr>
          <w:b/>
        </w:rPr>
      </w:pPr>
    </w:p>
    <w:p w14:paraId="1FFDD680"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 Sutartis gali būti nutraukta:</w:t>
      </w:r>
    </w:p>
    <w:p w14:paraId="681ABDA5"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 xml:space="preserve">7.1.1. raštišku Šalių susitarimu, jeigu nuo dėl Šalių nepriklausančių aplinkybių Sutarties vykdymas tampa neįmanomas arba yra apsunkinamas taip, kad nebetenka prasmės tolimesnis </w:t>
      </w:r>
      <w:r w:rsidRPr="00F43211">
        <w:rPr>
          <w:rFonts w:ascii="Times New Roman" w:hAnsi="Times New Roman" w:cs="Times New Roman"/>
          <w:b/>
          <w:bCs/>
          <w:color w:val="000000"/>
          <w:szCs w:val="24"/>
        </w:rPr>
        <w:t>Paslaugų teikimas</w:t>
      </w:r>
      <w:r w:rsidRPr="004E11BD">
        <w:rPr>
          <w:rFonts w:ascii="Times New Roman" w:hAnsi="Times New Roman" w:cs="Times New Roman"/>
          <w:color w:val="000000"/>
          <w:szCs w:val="24"/>
        </w:rPr>
        <w:t>.</w:t>
      </w:r>
    </w:p>
    <w:p w14:paraId="64EA5847"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 xml:space="preserve">7.3. </w:t>
      </w:r>
      <w:r w:rsidRPr="00F43211">
        <w:rPr>
          <w:rFonts w:ascii="Times New Roman" w:hAnsi="Times New Roman" w:cs="Times New Roman"/>
          <w:b/>
          <w:bCs/>
          <w:color w:val="000000"/>
          <w:szCs w:val="24"/>
        </w:rPr>
        <w:t>Paslaugų gavėjas</w:t>
      </w:r>
      <w:r w:rsidRPr="004E11BD">
        <w:rPr>
          <w:rFonts w:ascii="Times New Roman" w:hAnsi="Times New Roman" w:cs="Times New Roman"/>
          <w:bCs/>
          <w:color w:val="000000"/>
          <w:szCs w:val="24"/>
        </w:rPr>
        <w:t xml:space="preserve"> ne vėliau kaip prieš 15 (penkiolika) kalendorinių dienų raštu </w:t>
      </w:r>
      <w:r w:rsidRPr="004E11BD">
        <w:rPr>
          <w:rFonts w:ascii="Times New Roman" w:hAnsi="Times New Roman" w:cs="Times New Roman"/>
          <w:color w:val="000000"/>
          <w:szCs w:val="24"/>
        </w:rPr>
        <w:t xml:space="preserve">informavęs </w:t>
      </w:r>
      <w:r w:rsidRPr="00F43211">
        <w:rPr>
          <w:rFonts w:ascii="Times New Roman" w:hAnsi="Times New Roman" w:cs="Times New Roman"/>
          <w:b/>
          <w:bCs/>
          <w:color w:val="000000"/>
          <w:szCs w:val="24"/>
        </w:rPr>
        <w:t>Paslaugų teikėją</w:t>
      </w:r>
      <w:r w:rsidRPr="004E11BD">
        <w:rPr>
          <w:rFonts w:ascii="Times New Roman" w:hAnsi="Times New Roman" w:cs="Times New Roman"/>
          <w:color w:val="000000"/>
          <w:szCs w:val="24"/>
        </w:rPr>
        <w:t>, turi teisę vienašališkai nutraukti šią Sutartį, jeigu:</w:t>
      </w:r>
    </w:p>
    <w:p w14:paraId="58C7BBC7" w14:textId="77777777" w:rsidR="00554471" w:rsidRPr="004E11BD" w:rsidRDefault="002B61B5" w:rsidP="00EC77FF">
      <w:pPr>
        <w:pStyle w:val="BodyText"/>
        <w:spacing w:after="0" w:line="240" w:lineRule="auto"/>
        <w:ind w:firstLine="737"/>
        <w:jc w:val="both"/>
        <w:rPr>
          <w:rFonts w:ascii="Times New Roman" w:hAnsi="Times New Roman" w:cs="Times New Roman"/>
          <w:szCs w:val="24"/>
        </w:rPr>
      </w:pPr>
      <w:r w:rsidRPr="004E11BD">
        <w:rPr>
          <w:rFonts w:ascii="Times New Roman" w:hAnsi="Times New Roman" w:cs="Times New Roman"/>
          <w:color w:val="000000"/>
          <w:szCs w:val="24"/>
        </w:rPr>
        <w:t xml:space="preserve">7.3.1. </w:t>
      </w:r>
      <w:r w:rsidRPr="00F43211">
        <w:rPr>
          <w:rFonts w:ascii="Times New Roman" w:hAnsi="Times New Roman" w:cs="Times New Roman"/>
          <w:b/>
          <w:bCs/>
          <w:szCs w:val="24"/>
        </w:rPr>
        <w:t>Paslaugų teikėjas</w:t>
      </w:r>
      <w:r w:rsidRPr="004E11BD">
        <w:rPr>
          <w:rFonts w:ascii="Times New Roman" w:hAnsi="Times New Roman" w:cs="Times New Roman"/>
          <w:szCs w:val="24"/>
        </w:rPr>
        <w:t xml:space="preserve"> vėluoja Paslaugas ar jų dalį atlikti ilgiau negu 10 (dešimt) kalendorinių dienų.</w:t>
      </w:r>
    </w:p>
    <w:p w14:paraId="7F992666" w14:textId="61BFAE7B" w:rsidR="00554471" w:rsidRDefault="002B61B5" w:rsidP="002F6AF1">
      <w:pPr>
        <w:tabs>
          <w:tab w:val="left" w:pos="1560"/>
        </w:tabs>
        <w:spacing w:after="0"/>
        <w:ind w:firstLine="720"/>
        <w:jc w:val="both"/>
        <w:rPr>
          <w:rFonts w:eastAsia="Calibri"/>
          <w:lang w:eastAsia="ar-SA"/>
        </w:rPr>
      </w:pPr>
      <w:r w:rsidRPr="004E11BD">
        <w:t xml:space="preserve">7.4. </w:t>
      </w:r>
      <w:r w:rsidRPr="004E11BD">
        <w:rPr>
          <w:rFonts w:eastAsia="Calibri"/>
          <w:lang w:eastAsia="ar-SA"/>
        </w:rPr>
        <w:t>Paslaugų sutarties sąlygos Sutarties galiojimo laikotarpiu gali būti keičiamos Viešųjų pirkimų įstatymo 89 straipsnyje numatytais atvejais ir tvarka.</w:t>
      </w:r>
    </w:p>
    <w:p w14:paraId="7EFB5BE8" w14:textId="77777777" w:rsidR="00EC77FF" w:rsidRPr="004E11BD" w:rsidRDefault="00EC77FF" w:rsidP="00EC77FF">
      <w:pPr>
        <w:tabs>
          <w:tab w:val="left" w:pos="1560"/>
        </w:tabs>
        <w:spacing w:after="0"/>
        <w:jc w:val="both"/>
        <w:rPr>
          <w:rFonts w:eastAsia="Calibri"/>
          <w:lang w:eastAsia="ar-SA"/>
        </w:rPr>
      </w:pPr>
    </w:p>
    <w:p w14:paraId="3EBCFC14" w14:textId="0C01D7FC" w:rsidR="00554471" w:rsidRDefault="00EB2B6E" w:rsidP="00EC77FF">
      <w:pPr>
        <w:spacing w:after="0"/>
        <w:jc w:val="center"/>
        <w:rPr>
          <w:b/>
          <w:color w:val="000000"/>
        </w:rPr>
      </w:pPr>
      <w:r w:rsidRPr="004E11BD">
        <w:rPr>
          <w:b/>
          <w:color w:val="000000"/>
        </w:rPr>
        <w:t xml:space="preserve">8. </w:t>
      </w:r>
      <w:r w:rsidR="002B61B5" w:rsidRPr="004E11BD">
        <w:rPr>
          <w:b/>
          <w:color w:val="000000"/>
        </w:rPr>
        <w:t>Ginčų nagrinėjimo tvarka</w:t>
      </w:r>
    </w:p>
    <w:p w14:paraId="3DC78609" w14:textId="77777777" w:rsidR="00EC77FF" w:rsidRPr="004E11BD" w:rsidRDefault="00EC77FF" w:rsidP="00EC77FF">
      <w:pPr>
        <w:spacing w:after="0"/>
        <w:jc w:val="center"/>
        <w:rPr>
          <w:b/>
          <w:color w:val="000000"/>
        </w:rPr>
      </w:pPr>
    </w:p>
    <w:p w14:paraId="731F548B" w14:textId="77777777" w:rsidR="00554471" w:rsidRPr="004E11BD" w:rsidRDefault="002B61B5" w:rsidP="00EC77FF">
      <w:pPr>
        <w:spacing w:after="0"/>
        <w:ind w:firstLine="737"/>
        <w:jc w:val="both"/>
      </w:pPr>
      <w:r w:rsidRPr="004E11BD">
        <w:rPr>
          <w:color w:val="000000"/>
        </w:rPr>
        <w:t xml:space="preserve">8.1. Visais atvejais, kai </w:t>
      </w:r>
      <w:r w:rsidRPr="00F43211">
        <w:rPr>
          <w:b/>
          <w:bCs/>
          <w:color w:val="000000"/>
        </w:rPr>
        <w:t>Paslaugų gavėjas</w:t>
      </w:r>
      <w:r w:rsidRPr="004E11BD">
        <w:rPr>
          <w:color w:val="000000"/>
        </w:rPr>
        <w:t xml:space="preserve"> turi pretenzijų dėl suteiktų nekokybiškų ar nesuteiktų Paslaugų, </w:t>
      </w:r>
      <w:r w:rsidRPr="00F43211">
        <w:rPr>
          <w:b/>
          <w:bCs/>
          <w:color w:val="000000"/>
        </w:rPr>
        <w:t>Paslaugų gavėjas</w:t>
      </w:r>
      <w:r w:rsidRPr="004E11BD">
        <w:rPr>
          <w:color w:val="000000"/>
        </w:rPr>
        <w:t xml:space="preserve"> turi raštu informuoti </w:t>
      </w:r>
      <w:r w:rsidRPr="00F43211">
        <w:rPr>
          <w:b/>
          <w:bCs/>
          <w:color w:val="000000"/>
        </w:rPr>
        <w:t>Paslaugų teikėją</w:t>
      </w:r>
      <w:r w:rsidRPr="004E11BD">
        <w:rPr>
          <w:color w:val="000000"/>
        </w:rPr>
        <w:t xml:space="preserve"> apie savo pretenzijas. </w:t>
      </w:r>
    </w:p>
    <w:p w14:paraId="13FB4B11" w14:textId="77777777" w:rsidR="00554471" w:rsidRPr="004E11BD" w:rsidRDefault="002B61B5" w:rsidP="00EC77FF">
      <w:pPr>
        <w:spacing w:after="0"/>
        <w:ind w:firstLine="737"/>
        <w:jc w:val="both"/>
        <w:rPr>
          <w:color w:val="000000"/>
        </w:rPr>
      </w:pPr>
      <w:r w:rsidRPr="004E11BD">
        <w:rPr>
          <w:color w:val="000000"/>
        </w:rPr>
        <w:t>8.2. Visi kilę ginčai ar nesutarimai, susiję su šia Sutartimi, tarp Šalių sprendžiami derybų būdu.</w:t>
      </w:r>
    </w:p>
    <w:p w14:paraId="2A7B7450" w14:textId="77777777" w:rsidR="00554471" w:rsidRPr="004E11BD" w:rsidRDefault="002B61B5" w:rsidP="00EC77FF">
      <w:pPr>
        <w:spacing w:after="0"/>
        <w:ind w:firstLine="737"/>
        <w:jc w:val="both"/>
        <w:rPr>
          <w:color w:val="000000"/>
        </w:rPr>
      </w:pPr>
      <w:r w:rsidRPr="004E11BD">
        <w:rPr>
          <w:color w:val="000000"/>
        </w:rPr>
        <w:t xml:space="preserve">8.3. Jeigu ginčų nepavyksta išspręsti derybų būdu, jie sprendžiami, vadovaujantis Lietuvos Respublikos teisės aktais, Lietuvos Respublikos teismuose pagal </w:t>
      </w:r>
      <w:r w:rsidRPr="00F43211">
        <w:rPr>
          <w:b/>
          <w:bCs/>
          <w:color w:val="000000"/>
        </w:rPr>
        <w:t>Paslaugų gavėjo</w:t>
      </w:r>
      <w:r w:rsidRPr="004E11BD">
        <w:rPr>
          <w:color w:val="000000"/>
        </w:rPr>
        <w:t xml:space="preserve"> buveinės vietą (sutartinis teismingumas).</w:t>
      </w:r>
    </w:p>
    <w:p w14:paraId="2CF03416" w14:textId="10F7B111" w:rsidR="00554471" w:rsidRPr="004E11BD" w:rsidRDefault="002B61B5" w:rsidP="00EC77FF">
      <w:pPr>
        <w:pStyle w:val="BodyTextIndent2"/>
        <w:tabs>
          <w:tab w:val="left" w:pos="900"/>
        </w:tabs>
        <w:spacing w:after="0" w:line="276" w:lineRule="auto"/>
        <w:ind w:left="0" w:firstLine="737"/>
        <w:jc w:val="both"/>
        <w:rPr>
          <w:color w:val="000000"/>
        </w:rPr>
      </w:pPr>
      <w:r w:rsidRPr="004E11BD">
        <w:rPr>
          <w:color w:val="000000"/>
        </w:rPr>
        <w:t xml:space="preserve">8.4. Dėl Paslaugų kokybės iškilę ginčai sprendžiami dalyvaujant </w:t>
      </w:r>
      <w:r w:rsidRPr="00F43211">
        <w:rPr>
          <w:b/>
          <w:bCs/>
          <w:color w:val="000000"/>
        </w:rPr>
        <w:t>Paslaugų teikėjo</w:t>
      </w:r>
      <w:r w:rsidRPr="004E11BD">
        <w:rPr>
          <w:color w:val="000000"/>
        </w:rPr>
        <w:t xml:space="preserve"> atstovams, Šalims pasiliekant teisę kviestis nepriklausomus ekspertus, kurių pagrįstas išlaidas turės apmokėti Šalis, kurios nenaudai bus priimtas sprendimas.</w:t>
      </w:r>
    </w:p>
    <w:p w14:paraId="09509F50" w14:textId="6EBF069F" w:rsidR="00411D1D" w:rsidRDefault="00411D1D" w:rsidP="00EC77FF">
      <w:pPr>
        <w:pStyle w:val="BodyTextIndent2"/>
        <w:tabs>
          <w:tab w:val="left" w:pos="900"/>
        </w:tabs>
        <w:spacing w:after="0" w:line="276" w:lineRule="auto"/>
        <w:ind w:left="0" w:firstLine="737"/>
        <w:jc w:val="both"/>
        <w:rPr>
          <w:color w:val="000000"/>
        </w:rPr>
      </w:pPr>
    </w:p>
    <w:p w14:paraId="316DEC50" w14:textId="610F77ED" w:rsidR="005E1AA4" w:rsidRDefault="005E1AA4" w:rsidP="00EC77FF">
      <w:pPr>
        <w:pStyle w:val="BodyTextIndent2"/>
        <w:tabs>
          <w:tab w:val="left" w:pos="900"/>
        </w:tabs>
        <w:spacing w:after="0" w:line="276" w:lineRule="auto"/>
        <w:ind w:left="0" w:firstLine="737"/>
        <w:jc w:val="both"/>
        <w:rPr>
          <w:color w:val="000000"/>
        </w:rPr>
      </w:pPr>
    </w:p>
    <w:p w14:paraId="2978A826" w14:textId="14D7869C" w:rsidR="005E1AA4" w:rsidRDefault="005E1AA4" w:rsidP="00EC77FF">
      <w:pPr>
        <w:pStyle w:val="BodyTextIndent2"/>
        <w:tabs>
          <w:tab w:val="left" w:pos="900"/>
        </w:tabs>
        <w:spacing w:after="0" w:line="276" w:lineRule="auto"/>
        <w:ind w:left="0" w:firstLine="737"/>
        <w:jc w:val="both"/>
        <w:rPr>
          <w:color w:val="000000"/>
        </w:rPr>
      </w:pPr>
    </w:p>
    <w:p w14:paraId="2B53C91E" w14:textId="77777777" w:rsidR="005E1AA4" w:rsidRPr="004E11BD" w:rsidRDefault="005E1AA4" w:rsidP="00EC77FF">
      <w:pPr>
        <w:pStyle w:val="BodyTextIndent2"/>
        <w:tabs>
          <w:tab w:val="left" w:pos="900"/>
        </w:tabs>
        <w:spacing w:after="0" w:line="276" w:lineRule="auto"/>
        <w:ind w:left="0" w:firstLine="737"/>
        <w:jc w:val="both"/>
        <w:rPr>
          <w:color w:val="000000"/>
        </w:rPr>
      </w:pPr>
    </w:p>
    <w:p w14:paraId="3CC7CD1E" w14:textId="2A6DD68C" w:rsidR="00554471" w:rsidRDefault="00450F38" w:rsidP="00EC77FF">
      <w:pPr>
        <w:spacing w:after="0"/>
        <w:jc w:val="center"/>
        <w:rPr>
          <w:b/>
        </w:rPr>
      </w:pPr>
      <w:r w:rsidRPr="004E11BD">
        <w:rPr>
          <w:b/>
        </w:rPr>
        <w:t xml:space="preserve">9. </w:t>
      </w:r>
      <w:r w:rsidR="002B61B5" w:rsidRPr="004E11BD">
        <w:rPr>
          <w:b/>
        </w:rPr>
        <w:t>Baigiamosios nuostatos</w:t>
      </w:r>
    </w:p>
    <w:p w14:paraId="52CC7314" w14:textId="77777777" w:rsidR="00EC77FF" w:rsidRPr="004E11BD" w:rsidRDefault="00EC77FF" w:rsidP="00EC77FF">
      <w:pPr>
        <w:spacing w:after="0"/>
        <w:jc w:val="center"/>
        <w:rPr>
          <w:b/>
        </w:rPr>
      </w:pPr>
    </w:p>
    <w:p w14:paraId="5814C885" w14:textId="77777777" w:rsidR="00554471" w:rsidRPr="004E11BD"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lastRenderedPageBreak/>
        <w:t xml:space="preserve">9.1 Sutartis sudaryta lietuvių kalba dviem egzemplioriais (po vieną kiekvienai </w:t>
      </w:r>
      <w:r w:rsidRPr="004E11BD">
        <w:rPr>
          <w:rFonts w:ascii="Times New Roman" w:hAnsi="Times New Roman" w:cs="Times New Roman"/>
          <w:bCs/>
          <w:szCs w:val="24"/>
        </w:rPr>
        <w:t>Šaliai)</w:t>
      </w:r>
      <w:r w:rsidRPr="004E11BD">
        <w:rPr>
          <w:rFonts w:ascii="Times New Roman" w:hAnsi="Times New Roman" w:cs="Times New Roman"/>
          <w:szCs w:val="24"/>
        </w:rPr>
        <w:t>. Abu tekstai autentiški ir turi vienodą juridinę galią.</w:t>
      </w:r>
    </w:p>
    <w:p w14:paraId="305D813E" w14:textId="77777777" w:rsidR="00554471" w:rsidRPr="000F2550"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2. Nė viena iš </w:t>
      </w:r>
      <w:r w:rsidRPr="004E11BD">
        <w:rPr>
          <w:rFonts w:ascii="Times New Roman" w:hAnsi="Times New Roman" w:cs="Times New Roman"/>
          <w:bCs/>
          <w:szCs w:val="24"/>
        </w:rPr>
        <w:t>Šalių</w:t>
      </w:r>
      <w:r w:rsidRPr="004E11BD">
        <w:rPr>
          <w:rFonts w:ascii="Times New Roman" w:hAnsi="Times New Roman" w:cs="Times New Roman"/>
          <w:szCs w:val="24"/>
        </w:rPr>
        <w:t xml:space="preserve"> neturi teisės perduoti trečiajai šaliai teisių ir įsipareigojimų pagal šią Sutartį be išankstinio raštiško kitos </w:t>
      </w:r>
      <w:r w:rsidRPr="004E11BD">
        <w:rPr>
          <w:rFonts w:ascii="Times New Roman" w:hAnsi="Times New Roman" w:cs="Times New Roman"/>
          <w:bCs/>
          <w:szCs w:val="24"/>
        </w:rPr>
        <w:t>Šalies</w:t>
      </w:r>
      <w:r w:rsidRPr="004E11BD">
        <w:rPr>
          <w:rFonts w:ascii="Times New Roman" w:hAnsi="Times New Roman" w:cs="Times New Roman"/>
          <w:szCs w:val="24"/>
        </w:rPr>
        <w:t xml:space="preserve"> sutikimo. Subtiekėjų pasitelkimas nekeičia pagrindinio tiekėjo atsakomybės dėl </w:t>
      </w:r>
      <w:r w:rsidRPr="000F2550">
        <w:rPr>
          <w:rFonts w:ascii="Times New Roman" w:hAnsi="Times New Roman" w:cs="Times New Roman"/>
          <w:szCs w:val="24"/>
        </w:rPr>
        <w:t>numatomos sudaryti pirkimo sutarties įvykdymo.</w:t>
      </w:r>
    </w:p>
    <w:p w14:paraId="0E33E2B8"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3. Sutartis yra sudaryta pagal Lietuvos Respublikos įstatymus ir yra jais reglamentuojama.</w:t>
      </w:r>
    </w:p>
    <w:p w14:paraId="778D7359"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 Sutartis turi šiuos priedus, kurie yra neatskiriama šios Sutarties dalis:</w:t>
      </w:r>
    </w:p>
    <w:p w14:paraId="088F1A9E" w14:textId="2A7FB756"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1. priedas Nr. 1</w:t>
      </w:r>
      <w:r w:rsidR="005D3FF6">
        <w:rPr>
          <w:rFonts w:ascii="Times New Roman" w:hAnsi="Times New Roman" w:cs="Times New Roman"/>
          <w:szCs w:val="24"/>
        </w:rPr>
        <w:t xml:space="preserve"> </w:t>
      </w:r>
      <w:r w:rsidR="005D3FF6" w:rsidRPr="000F2550">
        <w:rPr>
          <w:rFonts w:ascii="Times New Roman" w:hAnsi="Times New Roman" w:cs="Times New Roman"/>
          <w:szCs w:val="24"/>
        </w:rPr>
        <w:t>,,</w:t>
      </w:r>
      <w:r w:rsidR="002F6AF1" w:rsidRPr="002F6AF1">
        <w:t xml:space="preserve"> </w:t>
      </w:r>
      <w:r w:rsidR="002F6AF1" w:rsidRPr="002F6AF1">
        <w:rPr>
          <w:rFonts w:ascii="Times New Roman" w:hAnsi="Times New Roman" w:cs="Times New Roman"/>
          <w:szCs w:val="24"/>
        </w:rPr>
        <w:t xml:space="preserve">Informacija apie </w:t>
      </w:r>
      <w:proofErr w:type="spellStart"/>
      <w:r w:rsidR="002F6AF1" w:rsidRPr="002F6AF1">
        <w:rPr>
          <w:rFonts w:ascii="Times New Roman" w:hAnsi="Times New Roman" w:cs="Times New Roman"/>
          <w:szCs w:val="24"/>
        </w:rPr>
        <w:t>moderuojamus</w:t>
      </w:r>
      <w:proofErr w:type="spellEnd"/>
      <w:r w:rsidR="002F6AF1" w:rsidRPr="002F6AF1">
        <w:rPr>
          <w:rFonts w:ascii="Times New Roman" w:hAnsi="Times New Roman" w:cs="Times New Roman"/>
          <w:szCs w:val="24"/>
        </w:rPr>
        <w:t xml:space="preserve"> renginius</w:t>
      </w:r>
      <w:r w:rsidR="005D3FF6" w:rsidRPr="000F2550">
        <w:rPr>
          <w:rFonts w:ascii="Times New Roman" w:hAnsi="Times New Roman" w:cs="Times New Roman"/>
          <w:szCs w:val="24"/>
        </w:rPr>
        <w:t>“</w:t>
      </w:r>
      <w:r w:rsidRPr="000F2550">
        <w:rPr>
          <w:rFonts w:ascii="Times New Roman" w:hAnsi="Times New Roman" w:cs="Times New Roman"/>
          <w:szCs w:val="24"/>
        </w:rPr>
        <w:t>;</w:t>
      </w:r>
    </w:p>
    <w:p w14:paraId="74FCC77B" w14:textId="1D26B4E5"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 xml:space="preserve">9.4.2. priedas Nr. 2 </w:t>
      </w:r>
      <w:r w:rsidR="005D3FF6" w:rsidRPr="000F2550">
        <w:rPr>
          <w:rFonts w:ascii="Times New Roman" w:hAnsi="Times New Roman" w:cs="Times New Roman"/>
          <w:szCs w:val="24"/>
        </w:rPr>
        <w:t xml:space="preserve">„Paslaugų </w:t>
      </w:r>
      <w:r w:rsidR="002F6AF1">
        <w:rPr>
          <w:rFonts w:ascii="Times New Roman" w:hAnsi="Times New Roman" w:cs="Times New Roman"/>
          <w:szCs w:val="24"/>
        </w:rPr>
        <w:t>priėmimo – perdavimo aktas</w:t>
      </w:r>
      <w:r w:rsidR="005D3FF6" w:rsidRPr="000F2550">
        <w:rPr>
          <w:rFonts w:ascii="Times New Roman" w:hAnsi="Times New Roman" w:cs="Times New Roman"/>
          <w:szCs w:val="24"/>
        </w:rPr>
        <w:t>“</w:t>
      </w:r>
    </w:p>
    <w:p w14:paraId="207DC0B5" w14:textId="77777777" w:rsidR="00554471" w:rsidRPr="000F2550" w:rsidRDefault="002B61B5" w:rsidP="00EC77FF">
      <w:pPr>
        <w:pStyle w:val="BodyText"/>
        <w:spacing w:after="0"/>
        <w:ind w:firstLine="737"/>
        <w:jc w:val="both"/>
        <w:rPr>
          <w:szCs w:val="24"/>
        </w:rPr>
      </w:pPr>
      <w:r w:rsidRPr="000F2550">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4E11BD" w:rsidRDefault="002B61B5" w:rsidP="00EC77FF">
      <w:pPr>
        <w:pStyle w:val="BodyTextIndent2"/>
        <w:tabs>
          <w:tab w:val="left" w:pos="900"/>
        </w:tabs>
        <w:spacing w:after="0" w:line="276" w:lineRule="auto"/>
        <w:ind w:left="0" w:firstLine="737"/>
        <w:jc w:val="both"/>
      </w:pPr>
      <w:r w:rsidRPr="000F2550">
        <w:t xml:space="preserve">9.7. Šalys įsipareigoja per 5 (penkias) darbo dienas raštu pranešti viena kitai apie šios Sutarties 10 skyriuje nurodytų duomenų pasikeitimą. </w:t>
      </w:r>
      <w:r w:rsidRPr="000F2550">
        <w:rPr>
          <w:bCs/>
        </w:rPr>
        <w:t>Šalis</w:t>
      </w:r>
      <w:r w:rsidRPr="000F2550">
        <w:t>, nepranešusi</w:t>
      </w:r>
      <w:r w:rsidRPr="000F2550">
        <w:rPr>
          <w:color w:val="000000"/>
        </w:rPr>
        <w:t xml:space="preserve"> apie šių duomenų pasikeitimus laiku, negali reikšti pretenzijų dėl kitos </w:t>
      </w:r>
      <w:r w:rsidRPr="000F2550">
        <w:rPr>
          <w:bCs/>
          <w:color w:val="000000"/>
        </w:rPr>
        <w:t>Šalies</w:t>
      </w:r>
      <w:r w:rsidRPr="000F2550">
        <w:rPr>
          <w:color w:val="000000"/>
        </w:rPr>
        <w:t xml:space="preserve"> veiksmų, atliktų vadovaujantis </w:t>
      </w:r>
      <w:r w:rsidRPr="000F2550">
        <w:t>šioje Sutartyje pateiktais</w:t>
      </w:r>
      <w:r w:rsidRPr="004E11BD">
        <w:t xml:space="preserve"> duomenimis. </w:t>
      </w:r>
    </w:p>
    <w:p w14:paraId="7D327AE5" w14:textId="77777777" w:rsidR="00554471" w:rsidRPr="004E11BD" w:rsidRDefault="00554471" w:rsidP="00EC77FF">
      <w:pPr>
        <w:pStyle w:val="BodyTextIndent2"/>
        <w:tabs>
          <w:tab w:val="left" w:pos="900"/>
        </w:tabs>
        <w:spacing w:after="0" w:line="240" w:lineRule="auto"/>
        <w:ind w:left="0" w:firstLine="737"/>
        <w:jc w:val="both"/>
      </w:pPr>
    </w:p>
    <w:p w14:paraId="14689516" w14:textId="75A3AF80" w:rsidR="00554471" w:rsidRPr="004E11BD" w:rsidRDefault="00610BFA" w:rsidP="00EC77FF">
      <w:pPr>
        <w:spacing w:after="0"/>
        <w:jc w:val="center"/>
        <w:rPr>
          <w:b/>
        </w:rPr>
      </w:pPr>
      <w:r w:rsidRPr="004E11BD">
        <w:rPr>
          <w:b/>
        </w:rPr>
        <w:t xml:space="preserve">10. </w:t>
      </w:r>
      <w:r w:rsidR="002B61B5" w:rsidRPr="004E11BD">
        <w:rPr>
          <w:b/>
        </w:rPr>
        <w:t>Juridiniai šalių adresai, rekvizitai, parašai</w:t>
      </w:r>
    </w:p>
    <w:p w14:paraId="01C0A41D" w14:textId="77777777" w:rsidR="00411D1D" w:rsidRPr="004E11BD" w:rsidRDefault="00411D1D" w:rsidP="00610BFA">
      <w:pPr>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4E11BD"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4E11BD" w:rsidRDefault="002B61B5">
            <w:pPr>
              <w:widowControl w:val="0"/>
              <w:ind w:firstLine="680"/>
              <w:jc w:val="both"/>
              <w:rPr>
                <w:b/>
              </w:rPr>
            </w:pPr>
            <w:r w:rsidRPr="004E11BD">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4E11BD" w:rsidRDefault="002B61B5">
            <w:pPr>
              <w:widowControl w:val="0"/>
              <w:ind w:firstLine="680"/>
              <w:jc w:val="both"/>
              <w:rPr>
                <w:b/>
              </w:rPr>
            </w:pPr>
            <w:r w:rsidRPr="004E11BD">
              <w:rPr>
                <w:b/>
              </w:rPr>
              <w:t>Paslaugų teikėjas</w:t>
            </w:r>
          </w:p>
        </w:tc>
      </w:tr>
      <w:tr w:rsidR="00554471" w:rsidRPr="004E11BD"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4E11BD" w:rsidRDefault="002B61B5">
            <w:pPr>
              <w:pStyle w:val="Header"/>
              <w:widowControl w:val="0"/>
              <w:rPr>
                <w:b/>
              </w:rPr>
            </w:pPr>
            <w:r w:rsidRPr="004E11BD">
              <w:rPr>
                <w:b/>
              </w:rPr>
              <w:t>Vyriausybės strateginės analizės centras</w:t>
            </w:r>
          </w:p>
          <w:p w14:paraId="5D7BFE9B" w14:textId="77777777" w:rsidR="00554471" w:rsidRPr="004E11BD" w:rsidRDefault="002B61B5" w:rsidP="00411D1D">
            <w:pPr>
              <w:pStyle w:val="Header"/>
              <w:widowControl w:val="0"/>
              <w:spacing w:after="0" w:line="240" w:lineRule="auto"/>
              <w:rPr>
                <w:lang w:eastAsia="en-GB"/>
              </w:rPr>
            </w:pPr>
            <w:r w:rsidRPr="004E11BD">
              <w:t xml:space="preserve">Kodas </w:t>
            </w:r>
            <w:r w:rsidRPr="004E11BD">
              <w:rPr>
                <w:lang w:eastAsia="en-GB"/>
              </w:rPr>
              <w:t>300845435</w:t>
            </w:r>
          </w:p>
          <w:p w14:paraId="78E360F7" w14:textId="77777777" w:rsidR="00554471" w:rsidRPr="004E11BD" w:rsidRDefault="002B61B5" w:rsidP="00411D1D">
            <w:pPr>
              <w:pStyle w:val="Footer"/>
              <w:widowControl w:val="0"/>
              <w:tabs>
                <w:tab w:val="left" w:pos="1296"/>
              </w:tabs>
              <w:spacing w:after="0" w:line="240" w:lineRule="auto"/>
              <w:jc w:val="both"/>
            </w:pPr>
            <w:r w:rsidRPr="004E11BD">
              <w:t>Goštauto g. 9, LT-</w:t>
            </w:r>
            <w:r w:rsidRPr="004E11BD">
              <w:rPr>
                <w:color w:val="000000"/>
              </w:rPr>
              <w:t>01108</w:t>
            </w:r>
            <w:r w:rsidRPr="004E11BD">
              <w:t xml:space="preserve"> Vilnius </w:t>
            </w:r>
          </w:p>
          <w:p w14:paraId="460BC9B5" w14:textId="19BB2F94" w:rsidR="00554471" w:rsidRPr="004E11BD" w:rsidRDefault="002B61B5" w:rsidP="00411D1D">
            <w:pPr>
              <w:widowControl w:val="0"/>
              <w:spacing w:after="0" w:line="240" w:lineRule="auto"/>
            </w:pPr>
            <w:r w:rsidRPr="004E11BD">
              <w:t>Tel</w:t>
            </w:r>
            <w:r w:rsidRPr="004E11BD">
              <w:rPr>
                <w:color w:val="000000"/>
              </w:rPr>
              <w:t xml:space="preserve">. 8 </w:t>
            </w:r>
            <w:r w:rsidRPr="004E11BD">
              <w:rPr>
                <w:color w:val="000000" w:themeColor="text1"/>
              </w:rPr>
              <w:t>672 89 795</w:t>
            </w:r>
          </w:p>
          <w:p w14:paraId="4D4606D6"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El. paštas </w:t>
            </w:r>
            <w:hyperlink r:id="rId11">
              <w:r w:rsidRPr="004E11BD">
                <w:rPr>
                  <w:rStyle w:val="Hyperlink"/>
                  <w:rFonts w:ascii="Times New Roman" w:hAnsi="Times New Roman" w:cs="Times New Roman"/>
                  <w:szCs w:val="24"/>
                </w:rPr>
                <w:t>info@strata.gov.lt</w:t>
              </w:r>
            </w:hyperlink>
            <w:r w:rsidRPr="004E11BD">
              <w:rPr>
                <w:rFonts w:ascii="Times New Roman" w:hAnsi="Times New Roman" w:cs="Times New Roman"/>
                <w:szCs w:val="24"/>
              </w:rPr>
              <w:t xml:space="preserve">  </w:t>
            </w:r>
          </w:p>
          <w:p w14:paraId="128110AB" w14:textId="77777777" w:rsidR="00554471" w:rsidRPr="004E11BD" w:rsidRDefault="002B61B5" w:rsidP="00411D1D">
            <w:pPr>
              <w:widowControl w:val="0"/>
              <w:spacing w:after="0" w:line="240" w:lineRule="auto"/>
              <w:rPr>
                <w:sz w:val="22"/>
                <w:szCs w:val="22"/>
                <w:lang w:eastAsia="en-US"/>
              </w:rPr>
            </w:pPr>
            <w:r w:rsidRPr="004E11BD">
              <w:t>A/s Nr.  LT81704406008253724</w:t>
            </w:r>
          </w:p>
          <w:p w14:paraId="7C692A30"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AB SEB bankas </w:t>
            </w:r>
          </w:p>
          <w:p w14:paraId="69846ADF" w14:textId="4C49DA12" w:rsidR="00554471" w:rsidRPr="004E11BD" w:rsidRDefault="00554471" w:rsidP="00411D1D">
            <w:pPr>
              <w:widowControl w:val="0"/>
              <w:tabs>
                <w:tab w:val="left" w:pos="1440"/>
                <w:tab w:val="left" w:pos="2160"/>
                <w:tab w:val="left" w:pos="2880"/>
                <w:tab w:val="left" w:pos="3630"/>
              </w:tabs>
              <w:spacing w:after="0" w:line="240" w:lineRule="auto"/>
            </w:pPr>
          </w:p>
          <w:p w14:paraId="483FB490" w14:textId="77777777" w:rsidR="00505934" w:rsidRPr="004E11BD" w:rsidRDefault="00505934" w:rsidP="00411D1D">
            <w:pPr>
              <w:widowControl w:val="0"/>
              <w:tabs>
                <w:tab w:val="left" w:pos="1440"/>
                <w:tab w:val="left" w:pos="2160"/>
                <w:tab w:val="left" w:pos="2880"/>
                <w:tab w:val="left" w:pos="3630"/>
              </w:tabs>
              <w:spacing w:after="0" w:line="240" w:lineRule="auto"/>
            </w:pPr>
          </w:p>
          <w:p w14:paraId="1804DB89" w14:textId="77777777" w:rsidR="00554471" w:rsidRPr="004E11BD" w:rsidRDefault="002B61B5" w:rsidP="00411D1D">
            <w:pPr>
              <w:widowControl w:val="0"/>
              <w:tabs>
                <w:tab w:val="left" w:pos="1440"/>
                <w:tab w:val="left" w:pos="2160"/>
                <w:tab w:val="left" w:pos="2880"/>
                <w:tab w:val="left" w:pos="3630"/>
              </w:tabs>
              <w:spacing w:after="0" w:line="240" w:lineRule="auto"/>
            </w:pPr>
            <w:r w:rsidRPr="004E11BD">
              <w:t>Direktorius                dr. Giedrius Viliūnas</w:t>
            </w:r>
          </w:p>
          <w:p w14:paraId="3AF3C9DD" w14:textId="77777777" w:rsidR="00554471" w:rsidRPr="004E11BD" w:rsidRDefault="00554471">
            <w:pPr>
              <w:widowControl w:val="0"/>
              <w:jc w:val="both"/>
            </w:pPr>
          </w:p>
          <w:p w14:paraId="3593E5D3" w14:textId="77777777" w:rsidR="00554471" w:rsidRPr="004E11BD" w:rsidRDefault="002B61B5">
            <w:pPr>
              <w:widowControl w:val="0"/>
              <w:jc w:val="both"/>
            </w:pPr>
            <w:r w:rsidRPr="004E11BD">
              <w:t>A.V.</w:t>
            </w:r>
          </w:p>
        </w:tc>
        <w:tc>
          <w:tcPr>
            <w:tcW w:w="5132" w:type="dxa"/>
            <w:tcBorders>
              <w:top w:val="single" w:sz="4" w:space="0" w:color="000000"/>
              <w:left w:val="single" w:sz="4" w:space="0" w:color="000000"/>
              <w:bottom w:val="single" w:sz="4" w:space="0" w:color="000000"/>
              <w:right w:val="single" w:sz="4" w:space="0" w:color="000000"/>
            </w:tcBorders>
          </w:tcPr>
          <w:p w14:paraId="2781EB03" w14:textId="49FF8A2B" w:rsidR="009438FC" w:rsidRPr="00082D02" w:rsidRDefault="009438FC" w:rsidP="009438FC">
            <w:pPr>
              <w:pStyle w:val="Header"/>
              <w:widowControl w:val="0"/>
              <w:spacing w:after="0" w:line="240" w:lineRule="auto"/>
              <w:rPr>
                <w:b/>
                <w:bCs/>
              </w:rPr>
            </w:pPr>
            <w:r w:rsidRPr="004E11BD">
              <w:br/>
            </w:r>
          </w:p>
          <w:p w14:paraId="3E9EF4B1" w14:textId="77777777" w:rsidR="00554471" w:rsidRPr="004E11BD" w:rsidRDefault="00554471">
            <w:pPr>
              <w:widowControl w:val="0"/>
              <w:jc w:val="both"/>
            </w:pPr>
          </w:p>
          <w:p w14:paraId="7D913215" w14:textId="23563E40" w:rsidR="009438FC" w:rsidRPr="004E11BD" w:rsidRDefault="009438FC">
            <w:pPr>
              <w:widowControl w:val="0"/>
              <w:jc w:val="both"/>
            </w:pPr>
          </w:p>
        </w:tc>
      </w:tr>
    </w:tbl>
    <w:p w14:paraId="6D0DA924" w14:textId="77777777" w:rsidR="00554471" w:rsidRPr="004E11BD" w:rsidRDefault="002B61B5">
      <w:r w:rsidRPr="004E11BD">
        <w:t xml:space="preserve"> </w:t>
      </w:r>
    </w:p>
    <w:p w14:paraId="401EB214" w14:textId="77777777" w:rsidR="00554471" w:rsidRPr="004E11BD" w:rsidRDefault="00554471"/>
    <w:p w14:paraId="74A28799" w14:textId="1EDD2409" w:rsidR="00554471" w:rsidRPr="004E11BD" w:rsidRDefault="002B61B5" w:rsidP="00A2705A">
      <w:pPr>
        <w:spacing w:after="0" w:line="240" w:lineRule="auto"/>
        <w:rPr>
          <w:vanish/>
        </w:rPr>
      </w:pPr>
      <w:r w:rsidRPr="004E11BD">
        <w:br w:type="page"/>
      </w:r>
      <w:r w:rsidR="00A2705A" w:rsidRPr="004E11BD">
        <w:lastRenderedPageBreak/>
        <w:t xml:space="preserve">                                                                                                          </w:t>
      </w:r>
    </w:p>
    <w:p w14:paraId="07A6DDCD" w14:textId="77480C09" w:rsidR="00EC77FF" w:rsidRDefault="002B61B5" w:rsidP="005F3157">
      <w:pPr>
        <w:spacing w:after="0" w:line="240" w:lineRule="auto"/>
        <w:ind w:left="6480"/>
      </w:pPr>
      <w:r w:rsidRPr="004E11BD">
        <w:t>202</w:t>
      </w:r>
      <w:r w:rsidR="00EC77FF">
        <w:t>2</w:t>
      </w:r>
      <w:r w:rsidRPr="004E11BD">
        <w:t xml:space="preserve"> m. </w:t>
      </w:r>
      <w:r w:rsidR="002F6AF1">
        <w:t>kovo</w:t>
      </w:r>
      <w:r w:rsidR="006335F3" w:rsidRPr="004E11BD">
        <w:t xml:space="preserve"> </w:t>
      </w:r>
      <w:r w:rsidRPr="004E11BD">
        <w:t xml:space="preserve">__ d. </w:t>
      </w:r>
    </w:p>
    <w:p w14:paraId="5E74431D" w14:textId="77777777" w:rsidR="00EC77FF" w:rsidRDefault="00EC77FF" w:rsidP="00EC77FF">
      <w:pPr>
        <w:spacing w:after="0" w:line="240" w:lineRule="auto"/>
        <w:ind w:left="6480"/>
      </w:pPr>
      <w:r>
        <w:t>P</w:t>
      </w:r>
      <w:r w:rsidR="002B61B5" w:rsidRPr="004E11BD">
        <w:t>aslaugų</w:t>
      </w:r>
      <w:r>
        <w:t xml:space="preserve"> </w:t>
      </w:r>
      <w:r w:rsidR="005F3157" w:rsidRPr="004E11BD">
        <w:t>sutarties</w:t>
      </w:r>
      <w:r>
        <w:t xml:space="preserve"> Nr.</w:t>
      </w:r>
    </w:p>
    <w:p w14:paraId="31CCAA7C" w14:textId="2997128D" w:rsidR="005F3157" w:rsidRPr="00EC77FF" w:rsidRDefault="00EC77FF" w:rsidP="00EC77FF">
      <w:pPr>
        <w:spacing w:after="0" w:line="240" w:lineRule="auto"/>
        <w:ind w:left="6480"/>
        <w:rPr>
          <w:lang w:val="en-US"/>
        </w:rPr>
      </w:pPr>
      <w:r>
        <w:t>P</w:t>
      </w:r>
      <w:r w:rsidR="005F3157">
        <w:t>riedas</w:t>
      </w:r>
      <w:r w:rsidR="005F3157" w:rsidRPr="004E11BD">
        <w:t xml:space="preserve"> </w:t>
      </w:r>
      <w:r w:rsidR="005F3157">
        <w:t xml:space="preserve">Nr. </w:t>
      </w:r>
      <w:r>
        <w:rPr>
          <w:lang w:val="en-US"/>
        </w:rPr>
        <w:t>2</w:t>
      </w:r>
    </w:p>
    <w:p w14:paraId="1EE082AA" w14:textId="498B9BB4" w:rsidR="00554471" w:rsidRPr="004E11BD" w:rsidRDefault="004E613D" w:rsidP="00EC77FF">
      <w:pPr>
        <w:spacing w:after="0" w:line="240" w:lineRule="auto"/>
        <w:ind w:left="5184" w:firstLine="1296"/>
      </w:pPr>
      <w:r w:rsidRPr="004E11BD">
        <w:t xml:space="preserve"> </w:t>
      </w:r>
      <w:bookmarkStart w:id="2" w:name="_Hlk51922708"/>
      <w:bookmarkEnd w:id="2"/>
    </w:p>
    <w:p w14:paraId="260177CB" w14:textId="77777777" w:rsidR="00554471" w:rsidRPr="004E11BD" w:rsidRDefault="00554471" w:rsidP="00EC77FF">
      <w:pPr>
        <w:spacing w:after="0"/>
      </w:pPr>
    </w:p>
    <w:p w14:paraId="1AB350D3" w14:textId="3874CB7F" w:rsidR="00554471" w:rsidRPr="004E11BD" w:rsidRDefault="002B61B5" w:rsidP="002F6AF1">
      <w:pPr>
        <w:spacing w:after="0"/>
        <w:jc w:val="center"/>
        <w:rPr>
          <w:b/>
          <w:lang w:eastAsia="en-US"/>
        </w:rPr>
      </w:pPr>
      <w:r w:rsidRPr="004E11BD">
        <w:rPr>
          <w:b/>
        </w:rPr>
        <w:t xml:space="preserve">PASLAUGŲ </w:t>
      </w:r>
      <w:r w:rsidR="002F6AF1">
        <w:rPr>
          <w:b/>
        </w:rPr>
        <w:t>PRIĖMIMO–PERDAVIMO AKTAS</w:t>
      </w:r>
    </w:p>
    <w:p w14:paraId="6C305C95" w14:textId="77777777" w:rsidR="00554471" w:rsidRPr="004E11BD" w:rsidRDefault="00554471" w:rsidP="00EC77FF">
      <w:pPr>
        <w:spacing w:after="0"/>
        <w:jc w:val="center"/>
        <w:rPr>
          <w:b/>
        </w:rPr>
      </w:pPr>
    </w:p>
    <w:p w14:paraId="165CA73C" w14:textId="4201B943" w:rsidR="00554471" w:rsidRPr="004E11BD" w:rsidRDefault="002B61B5" w:rsidP="00EC77FF">
      <w:pPr>
        <w:spacing w:after="0"/>
        <w:jc w:val="center"/>
      </w:pPr>
      <w:r w:rsidRPr="004E11BD">
        <w:rPr>
          <w:b/>
        </w:rPr>
        <w:t>20</w:t>
      </w:r>
      <w:r w:rsidR="00EC77FF">
        <w:rPr>
          <w:b/>
        </w:rPr>
        <w:t>2_</w:t>
      </w:r>
      <w:r w:rsidRPr="004E11BD">
        <w:rPr>
          <w:b/>
        </w:rPr>
        <w:t xml:space="preserve"> m. ______ </w:t>
      </w:r>
      <w:r w:rsidRPr="004E11BD">
        <w:rPr>
          <w:b/>
          <w:u w:val="single"/>
        </w:rPr>
        <w:t>__</w:t>
      </w:r>
      <w:r w:rsidRPr="004E11BD">
        <w:rPr>
          <w:b/>
        </w:rPr>
        <w:t xml:space="preserve"> d.</w:t>
      </w:r>
    </w:p>
    <w:p w14:paraId="7B8859DF" w14:textId="77777777" w:rsidR="00554471" w:rsidRPr="004E11BD" w:rsidRDefault="00554471" w:rsidP="00EC77FF">
      <w:pPr>
        <w:spacing w:after="0"/>
        <w:jc w:val="center"/>
      </w:pPr>
    </w:p>
    <w:tbl>
      <w:tblPr>
        <w:tblW w:w="9628" w:type="dxa"/>
        <w:tblLayout w:type="fixed"/>
        <w:tblLook w:val="04A0" w:firstRow="1" w:lastRow="0" w:firstColumn="1" w:lastColumn="0" w:noHBand="0" w:noVBand="1"/>
      </w:tblPr>
      <w:tblGrid>
        <w:gridCol w:w="3539"/>
        <w:gridCol w:w="6089"/>
      </w:tblGrid>
      <w:tr w:rsidR="00554471" w:rsidRPr="004E11BD"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4E11BD" w:rsidRDefault="002B61B5" w:rsidP="00EC77FF">
            <w:pPr>
              <w:widowControl w:val="0"/>
              <w:spacing w:after="0"/>
            </w:pPr>
            <w:r w:rsidRPr="004E11BD">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4E11BD" w:rsidRDefault="00554471" w:rsidP="00EC77FF">
            <w:pPr>
              <w:widowControl w:val="0"/>
              <w:spacing w:after="0"/>
              <w:jc w:val="both"/>
            </w:pPr>
          </w:p>
        </w:tc>
      </w:tr>
      <w:tr w:rsidR="00554471" w:rsidRPr="004E11BD"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4E11BD" w:rsidRDefault="002B61B5" w:rsidP="00EC77FF">
            <w:pPr>
              <w:widowControl w:val="0"/>
              <w:spacing w:after="0"/>
            </w:pPr>
            <w:r w:rsidRPr="004E11BD">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4E11BD" w:rsidRDefault="002B61B5" w:rsidP="00EC77FF">
            <w:pPr>
              <w:widowControl w:val="0"/>
              <w:spacing w:after="0"/>
              <w:jc w:val="both"/>
            </w:pPr>
            <w:r w:rsidRPr="004E11BD">
              <w:t>Vyriausybės strateginės analizės centras</w:t>
            </w:r>
          </w:p>
        </w:tc>
      </w:tr>
      <w:tr w:rsidR="00554471" w:rsidRPr="004E11BD"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4E11BD" w:rsidRDefault="002B61B5" w:rsidP="00EC77FF">
            <w:pPr>
              <w:widowControl w:val="0"/>
              <w:spacing w:after="0"/>
            </w:pPr>
            <w:r w:rsidRPr="004E11BD">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4E11BD" w:rsidRDefault="00554471" w:rsidP="00EC77FF">
            <w:pPr>
              <w:widowControl w:val="0"/>
              <w:spacing w:after="0"/>
              <w:jc w:val="both"/>
            </w:pPr>
          </w:p>
        </w:tc>
      </w:tr>
    </w:tbl>
    <w:p w14:paraId="4215C41D" w14:textId="77777777" w:rsidR="00554471" w:rsidRPr="004E11BD" w:rsidRDefault="00554471" w:rsidP="00EC77FF">
      <w:pPr>
        <w:spacing w:after="0"/>
      </w:pPr>
    </w:p>
    <w:tbl>
      <w:tblPr>
        <w:tblW w:w="9628" w:type="dxa"/>
        <w:tblLayout w:type="fixed"/>
        <w:tblLook w:val="04A0" w:firstRow="1" w:lastRow="0" w:firstColumn="1" w:lastColumn="0" w:noHBand="0" w:noVBand="1"/>
      </w:tblPr>
      <w:tblGrid>
        <w:gridCol w:w="3539"/>
        <w:gridCol w:w="6089"/>
      </w:tblGrid>
      <w:tr w:rsidR="00554471" w:rsidRPr="004E11BD"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D1A9CB" w:rsidR="00554471" w:rsidRPr="004E11BD" w:rsidRDefault="002F6AF1" w:rsidP="00EC77FF">
            <w:pPr>
              <w:widowControl w:val="0"/>
              <w:spacing w:after="0"/>
            </w:pPr>
            <w:r>
              <w:t>Renginy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4E11BD" w:rsidRDefault="00554471" w:rsidP="00EC77FF">
            <w:pPr>
              <w:widowControl w:val="0"/>
              <w:spacing w:after="0"/>
            </w:pPr>
          </w:p>
        </w:tc>
      </w:tr>
      <w:tr w:rsidR="00554471" w:rsidRPr="004E11BD"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4E11BD" w:rsidRDefault="002B61B5" w:rsidP="00EC77FF">
            <w:pPr>
              <w:widowControl w:val="0"/>
              <w:spacing w:after="0"/>
            </w:pPr>
            <w:r w:rsidRPr="004E11BD">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4E11BD" w:rsidRDefault="00554471" w:rsidP="00EC77FF">
            <w:pPr>
              <w:widowControl w:val="0"/>
              <w:spacing w:after="0"/>
            </w:pPr>
          </w:p>
        </w:tc>
      </w:tr>
      <w:tr w:rsidR="00554471" w:rsidRPr="004E11BD"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2EA2CD45" w:rsidR="00554471" w:rsidRPr="004E11BD" w:rsidRDefault="002F6AF1" w:rsidP="00EC77FF">
            <w:pPr>
              <w:widowControl w:val="0"/>
              <w:spacing w:after="0"/>
            </w:pPr>
            <w:r>
              <w:t>Paslaugos</w:t>
            </w:r>
            <w:r w:rsidR="002B61B5" w:rsidRPr="004E11BD">
              <w:t xml:space="preserve"> aprašymas ir apimtis (</w:t>
            </w:r>
            <w:r>
              <w:t>renginių skaičius</w:t>
            </w:r>
            <w:r w:rsidR="002B61B5" w:rsidRPr="004E11BD">
              <w:t>)</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4E11BD" w:rsidRDefault="00554471" w:rsidP="00EC77FF">
            <w:pPr>
              <w:widowControl w:val="0"/>
              <w:spacing w:after="0"/>
              <w:rPr>
                <w:highlight w:val="yellow"/>
              </w:rPr>
            </w:pPr>
          </w:p>
        </w:tc>
      </w:tr>
    </w:tbl>
    <w:p w14:paraId="11E67E98" w14:textId="77777777" w:rsidR="00554471" w:rsidRPr="004E11BD" w:rsidRDefault="00554471" w:rsidP="00EC77FF">
      <w:pPr>
        <w:spacing w:after="0"/>
        <w:rPr>
          <w:lang w:eastAsia="en-US"/>
        </w:rPr>
      </w:pPr>
    </w:p>
    <w:p w14:paraId="27112BE0" w14:textId="77777777" w:rsidR="00554471" w:rsidRPr="004E11BD" w:rsidRDefault="00554471" w:rsidP="00EC77FF">
      <w:pPr>
        <w:spacing w:after="0"/>
      </w:pPr>
    </w:p>
    <w:p w14:paraId="58CD0737" w14:textId="77777777" w:rsidR="00554471" w:rsidRPr="004E11BD" w:rsidRDefault="002B61B5" w:rsidP="00EC77FF">
      <w:pPr>
        <w:spacing w:after="0"/>
      </w:pPr>
      <w:r w:rsidRPr="004E11BD">
        <w:t xml:space="preserve">Paslaugų teikėjo vardas, pavardė ir parašas: </w:t>
      </w:r>
      <w:r w:rsidRPr="004E11BD">
        <w:tab/>
      </w:r>
      <w:r w:rsidRPr="004E11BD">
        <w:tab/>
      </w:r>
    </w:p>
    <w:p w14:paraId="20141FD8" w14:textId="77777777" w:rsidR="00554471" w:rsidRPr="004E11BD" w:rsidRDefault="00554471" w:rsidP="00EC77FF">
      <w:pPr>
        <w:spacing w:after="0"/>
      </w:pPr>
    </w:p>
    <w:p w14:paraId="58B78F99" w14:textId="446714AD" w:rsidR="000F2550" w:rsidRDefault="002B61B5" w:rsidP="00EC77FF">
      <w:pPr>
        <w:spacing w:after="0"/>
      </w:pPr>
      <w:r w:rsidRPr="004E11BD">
        <w:t>Paslaugų gavėjo atstovo vardas, pavardė ir parašas:</w:t>
      </w:r>
    </w:p>
    <w:p w14:paraId="41910C7C" w14:textId="7498D081" w:rsidR="005F3157" w:rsidRDefault="005F3157" w:rsidP="005F3157"/>
    <w:sectPr w:rsidR="005F3157">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67A3" w14:textId="77777777" w:rsidR="00D4249E" w:rsidRDefault="00D4249E">
      <w:pPr>
        <w:spacing w:after="0" w:line="240" w:lineRule="auto"/>
      </w:pPr>
      <w:r>
        <w:separator/>
      </w:r>
    </w:p>
  </w:endnote>
  <w:endnote w:type="continuationSeparator" w:id="0">
    <w:p w14:paraId="7F25376A" w14:textId="77777777" w:rsidR="00D4249E" w:rsidRDefault="00D4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39AE" w14:textId="77777777" w:rsidR="00D4249E" w:rsidRDefault="00D4249E">
      <w:pPr>
        <w:spacing w:after="0" w:line="240" w:lineRule="auto"/>
      </w:pPr>
      <w:r>
        <w:separator/>
      </w:r>
    </w:p>
  </w:footnote>
  <w:footnote w:type="continuationSeparator" w:id="0">
    <w:p w14:paraId="31072B84" w14:textId="77777777" w:rsidR="00D4249E" w:rsidRDefault="00D4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6028588">
    <w:abstractNumId w:val="6"/>
  </w:num>
  <w:num w:numId="2" w16cid:durableId="1562672728">
    <w:abstractNumId w:val="5"/>
  </w:num>
  <w:num w:numId="3" w16cid:durableId="517348564">
    <w:abstractNumId w:val="2"/>
  </w:num>
  <w:num w:numId="4" w16cid:durableId="712659062">
    <w:abstractNumId w:val="0"/>
  </w:num>
  <w:num w:numId="5" w16cid:durableId="646318733">
    <w:abstractNumId w:val="1"/>
  </w:num>
  <w:num w:numId="6" w16cid:durableId="1417441996">
    <w:abstractNumId w:val="5"/>
    <w:lvlOverride w:ilvl="0">
      <w:startOverride w:val="1"/>
    </w:lvlOverride>
  </w:num>
  <w:num w:numId="7" w16cid:durableId="363215449">
    <w:abstractNumId w:val="3"/>
  </w:num>
  <w:num w:numId="8" w16cid:durableId="202697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3673E"/>
    <w:rsid w:val="00050FD9"/>
    <w:rsid w:val="00082D02"/>
    <w:rsid w:val="00094227"/>
    <w:rsid w:val="000B4994"/>
    <w:rsid w:val="000F2550"/>
    <w:rsid w:val="00124C85"/>
    <w:rsid w:val="001E1E90"/>
    <w:rsid w:val="002A0FB8"/>
    <w:rsid w:val="002B61B5"/>
    <w:rsid w:val="002F6AF1"/>
    <w:rsid w:val="00314579"/>
    <w:rsid w:val="00315779"/>
    <w:rsid w:val="00363BF4"/>
    <w:rsid w:val="003820EB"/>
    <w:rsid w:val="003A3E5F"/>
    <w:rsid w:val="003D6EC5"/>
    <w:rsid w:val="00411D1D"/>
    <w:rsid w:val="004126B2"/>
    <w:rsid w:val="00433DDE"/>
    <w:rsid w:val="00450F38"/>
    <w:rsid w:val="004C020A"/>
    <w:rsid w:val="004E11BD"/>
    <w:rsid w:val="004E613D"/>
    <w:rsid w:val="004F6C7F"/>
    <w:rsid w:val="004F7009"/>
    <w:rsid w:val="00500BEC"/>
    <w:rsid w:val="00505934"/>
    <w:rsid w:val="00531D97"/>
    <w:rsid w:val="00554471"/>
    <w:rsid w:val="00566414"/>
    <w:rsid w:val="005B747C"/>
    <w:rsid w:val="005D3FF6"/>
    <w:rsid w:val="005D4AA3"/>
    <w:rsid w:val="005E1AA4"/>
    <w:rsid w:val="005F3157"/>
    <w:rsid w:val="005F54A6"/>
    <w:rsid w:val="00610BFA"/>
    <w:rsid w:val="006133ED"/>
    <w:rsid w:val="006335F3"/>
    <w:rsid w:val="00654EB2"/>
    <w:rsid w:val="0065731B"/>
    <w:rsid w:val="00667664"/>
    <w:rsid w:val="00683D0D"/>
    <w:rsid w:val="00696675"/>
    <w:rsid w:val="006E76C0"/>
    <w:rsid w:val="007F0217"/>
    <w:rsid w:val="00811F55"/>
    <w:rsid w:val="00854085"/>
    <w:rsid w:val="00880EA5"/>
    <w:rsid w:val="008A2A12"/>
    <w:rsid w:val="008F6867"/>
    <w:rsid w:val="009438FC"/>
    <w:rsid w:val="00947536"/>
    <w:rsid w:val="009D6416"/>
    <w:rsid w:val="00A2705A"/>
    <w:rsid w:val="00A31438"/>
    <w:rsid w:val="00A4002E"/>
    <w:rsid w:val="00A4646E"/>
    <w:rsid w:val="00A653B0"/>
    <w:rsid w:val="00AC74C4"/>
    <w:rsid w:val="00BA61A9"/>
    <w:rsid w:val="00BE7216"/>
    <w:rsid w:val="00BF6BC0"/>
    <w:rsid w:val="00C03D63"/>
    <w:rsid w:val="00C179E1"/>
    <w:rsid w:val="00C3133D"/>
    <w:rsid w:val="00C44917"/>
    <w:rsid w:val="00C73B68"/>
    <w:rsid w:val="00C82BA3"/>
    <w:rsid w:val="00C9399D"/>
    <w:rsid w:val="00CB2956"/>
    <w:rsid w:val="00CC1CD7"/>
    <w:rsid w:val="00CF2646"/>
    <w:rsid w:val="00D13587"/>
    <w:rsid w:val="00D4249E"/>
    <w:rsid w:val="00D74F71"/>
    <w:rsid w:val="00D83DCD"/>
    <w:rsid w:val="00E0753F"/>
    <w:rsid w:val="00E2764B"/>
    <w:rsid w:val="00E46EBD"/>
    <w:rsid w:val="00EB2B6E"/>
    <w:rsid w:val="00EB472B"/>
    <w:rsid w:val="00EC77FF"/>
    <w:rsid w:val="00EE36C7"/>
    <w:rsid w:val="00EE5DF3"/>
    <w:rsid w:val="00F43211"/>
    <w:rsid w:val="00FB74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2.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34:00Z</dcterms:created>
  <dcterms:modified xsi:type="dcterms:W3CDTF">2024-03-17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